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4A" w:rsidRDefault="00FF494A" w:rsidP="009F089D">
      <w:pPr>
        <w:jc w:val="center"/>
        <w:rPr>
          <w:noProof/>
          <w:color w:val="002060"/>
          <w:sz w:val="22"/>
          <w:szCs w:val="22"/>
          <w:lang w:val="en-US"/>
        </w:rPr>
      </w:pPr>
    </w:p>
    <w:p w:rsidR="00FF494A" w:rsidRPr="007C6742" w:rsidRDefault="00525C03" w:rsidP="009F089D">
      <w:pPr>
        <w:jc w:val="center"/>
        <w:rPr>
          <w:sz w:val="22"/>
          <w:szCs w:val="22"/>
        </w:rPr>
      </w:pPr>
      <w:r w:rsidRPr="00525C03">
        <w:rPr>
          <w:noProof/>
          <w:color w:val="00206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63.75pt;visibility:visible">
            <v:imagedata r:id="rId6" o:title=""/>
          </v:shape>
        </w:pict>
      </w:r>
    </w:p>
    <w:p w:rsidR="00FF494A" w:rsidRDefault="00FF494A" w:rsidP="009F089D">
      <w:pPr>
        <w:jc w:val="center"/>
        <w:rPr>
          <w:b/>
          <w:sz w:val="22"/>
          <w:szCs w:val="22"/>
        </w:rPr>
      </w:pPr>
    </w:p>
    <w:p w:rsidR="00FF494A" w:rsidRDefault="00FF494A" w:rsidP="009F089D">
      <w:pPr>
        <w:jc w:val="center"/>
        <w:rPr>
          <w:b/>
          <w:sz w:val="22"/>
          <w:szCs w:val="22"/>
        </w:rPr>
      </w:pPr>
    </w:p>
    <w:p w:rsidR="00FF494A" w:rsidRDefault="00A05F22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r w:rsidR="00FF494A" w:rsidRPr="00795F78">
        <w:rPr>
          <w:b/>
          <w:sz w:val="22"/>
          <w:szCs w:val="22"/>
        </w:rPr>
        <w:t>МУНИЦИПАЛЬНО</w:t>
      </w:r>
      <w:r w:rsidR="00FF494A">
        <w:rPr>
          <w:b/>
          <w:sz w:val="22"/>
          <w:szCs w:val="22"/>
        </w:rPr>
        <w:t>ГО ОБРАЗОВАНИЯ</w:t>
      </w:r>
      <w:r w:rsidR="00FF494A" w:rsidRPr="00795F78">
        <w:rPr>
          <w:b/>
          <w:sz w:val="22"/>
          <w:szCs w:val="22"/>
        </w:rPr>
        <w:t xml:space="preserve"> РАБОЧИЙ ПОСЕЛОК АТИГ</w:t>
      </w:r>
    </w:p>
    <w:p w:rsidR="00FF494A" w:rsidRDefault="00FF494A" w:rsidP="009F089D">
      <w:pPr>
        <w:jc w:val="center"/>
        <w:rPr>
          <w:b/>
          <w:sz w:val="22"/>
          <w:szCs w:val="22"/>
        </w:rPr>
      </w:pPr>
    </w:p>
    <w:p w:rsidR="00FF494A" w:rsidRDefault="00FF494A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FF494A" w:rsidRPr="00480575" w:rsidRDefault="00FF494A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1.2015 года    </w:t>
      </w:r>
      <w:r w:rsidRPr="009A19CE">
        <w:rPr>
          <w:sz w:val="28"/>
          <w:szCs w:val="28"/>
        </w:rPr>
        <w:t xml:space="preserve">№ </w:t>
      </w:r>
      <w:r w:rsidR="009642A0">
        <w:rPr>
          <w:sz w:val="28"/>
          <w:szCs w:val="28"/>
        </w:rPr>
        <w:t>8</w:t>
      </w:r>
    </w:p>
    <w:p w:rsidR="00FF494A" w:rsidRDefault="00FF494A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  <w:r>
        <w:rPr>
          <w:sz w:val="28"/>
          <w:szCs w:val="28"/>
        </w:rPr>
        <w:t xml:space="preserve"> </w:t>
      </w:r>
    </w:p>
    <w:p w:rsidR="00FF494A" w:rsidRPr="009A19CE" w:rsidRDefault="00FF494A" w:rsidP="009F089D">
      <w:pPr>
        <w:rPr>
          <w:sz w:val="28"/>
          <w:szCs w:val="28"/>
        </w:rPr>
      </w:pPr>
    </w:p>
    <w:p w:rsidR="00FF494A" w:rsidRDefault="00FF494A" w:rsidP="009F08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9642A0">
        <w:rPr>
          <w:b/>
          <w:i/>
          <w:sz w:val="28"/>
          <w:szCs w:val="28"/>
        </w:rPr>
        <w:t xml:space="preserve">административного регламента осуществления муниципального контроля в сфере благоустройства </w:t>
      </w:r>
      <w:r>
        <w:rPr>
          <w:b/>
          <w:i/>
          <w:sz w:val="28"/>
          <w:szCs w:val="28"/>
        </w:rPr>
        <w:t xml:space="preserve"> на территории</w:t>
      </w:r>
    </w:p>
    <w:p w:rsidR="009642A0" w:rsidRPr="009642A0" w:rsidRDefault="00FF494A" w:rsidP="009642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рабочий поселок Атиг</w:t>
      </w:r>
      <w:bookmarkStart w:id="0" w:name="Par1"/>
      <w:bookmarkEnd w:id="0"/>
    </w:p>
    <w:p w:rsidR="009642A0" w:rsidRDefault="009642A0" w:rsidP="009642A0">
      <w:pPr>
        <w:widowControl w:val="0"/>
        <w:autoSpaceDE w:val="0"/>
        <w:autoSpaceDN w:val="0"/>
        <w:adjustRightInd w:val="0"/>
      </w:pPr>
    </w:p>
    <w:p w:rsidR="009642A0" w:rsidRPr="001E69FA" w:rsidRDefault="009642A0" w:rsidP="009642A0">
      <w:pPr>
        <w:widowControl w:val="0"/>
        <w:autoSpaceDE w:val="0"/>
        <w:autoSpaceDN w:val="0"/>
        <w:adjustRightInd w:val="0"/>
      </w:pPr>
    </w:p>
    <w:p w:rsidR="00743097" w:rsidRDefault="00743097" w:rsidP="00CD5D1F">
      <w:pPr>
        <w:autoSpaceDE w:val="0"/>
        <w:ind w:firstLine="708"/>
        <w:jc w:val="both"/>
        <w:rPr>
          <w:sz w:val="28"/>
          <w:szCs w:val="28"/>
        </w:rPr>
      </w:pPr>
      <w:r w:rsidRPr="009D25E2">
        <w:rPr>
          <w:bCs/>
          <w:caps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F85250">
        <w:rPr>
          <w:sz w:val="28"/>
          <w:szCs w:val="28"/>
        </w:rPr>
        <w:t xml:space="preserve">Федеральным </w:t>
      </w:r>
      <w:r w:rsidRPr="00F85250">
        <w:rPr>
          <w:sz w:val="28"/>
          <w:szCs w:val="28"/>
          <w:lang/>
        </w:rPr>
        <w:t>законом</w:t>
      </w:r>
      <w:r w:rsidRPr="00F8525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r w:rsidRPr="00F85250">
        <w:rPr>
          <w:sz w:val="28"/>
          <w:szCs w:val="28"/>
          <w:lang/>
        </w:rPr>
        <w:t>законом</w:t>
      </w:r>
      <w:r w:rsidRPr="00F85250">
        <w:rPr>
          <w:sz w:val="28"/>
          <w:szCs w:val="28"/>
        </w:rPr>
        <w:t xml:space="preserve"> от 26.12.2008 N 294-ФЗ "О защите прав юридических лиц и индивидуальных предпринимателей</w:t>
      </w:r>
      <w:r>
        <w:rPr>
          <w:sz w:val="28"/>
          <w:szCs w:val="28"/>
        </w:rPr>
        <w:t xml:space="preserve"> при осуществлении государственного контроля (надзора) и муниципального контроля", </w:t>
      </w:r>
    </w:p>
    <w:p w:rsidR="00743097" w:rsidRDefault="00743097" w:rsidP="00CD5D1F">
      <w:pPr>
        <w:autoSpaceDE w:val="0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  <w:r w:rsidR="00CD5D1F">
        <w:rPr>
          <w:sz w:val="28"/>
          <w:szCs w:val="28"/>
        </w:rPr>
        <w:t xml:space="preserve"> </w:t>
      </w:r>
    </w:p>
    <w:p w:rsidR="00743097" w:rsidRDefault="00EF5D5E" w:rsidP="00EF5D5E">
      <w:pPr>
        <w:autoSpaceDE w:val="0"/>
        <w:jc w:val="both"/>
      </w:pPr>
      <w:r>
        <w:rPr>
          <w:sz w:val="28"/>
          <w:szCs w:val="28"/>
        </w:rPr>
        <w:t xml:space="preserve">        </w:t>
      </w:r>
      <w:r w:rsidR="00743097">
        <w:rPr>
          <w:sz w:val="28"/>
          <w:szCs w:val="28"/>
        </w:rPr>
        <w:t xml:space="preserve">1.Утвердить Административный </w:t>
      </w:r>
      <w:r w:rsidR="00743097" w:rsidRPr="0064108D">
        <w:rPr>
          <w:sz w:val="28"/>
          <w:szCs w:val="28"/>
        </w:rPr>
        <w:t>регламент</w:t>
      </w:r>
      <w:r w:rsidR="00743097">
        <w:rPr>
          <w:sz w:val="28"/>
          <w:szCs w:val="28"/>
        </w:rPr>
        <w:t xml:space="preserve"> осуществления муниципального контроля по соблюдению требований в сфере благоустройства территории </w:t>
      </w:r>
      <w:r w:rsidR="0064108D">
        <w:rPr>
          <w:sz w:val="28"/>
          <w:szCs w:val="28"/>
        </w:rPr>
        <w:t>муниципального образования рабочий поселок Атиг</w:t>
      </w:r>
      <w:r w:rsidR="00F04159">
        <w:rPr>
          <w:sz w:val="28"/>
          <w:szCs w:val="28"/>
        </w:rPr>
        <w:t xml:space="preserve"> (приложение 1</w:t>
      </w:r>
      <w:r w:rsidR="00743097">
        <w:rPr>
          <w:sz w:val="28"/>
          <w:szCs w:val="28"/>
        </w:rPr>
        <w:t>).</w:t>
      </w:r>
    </w:p>
    <w:p w:rsidR="000D3B21" w:rsidRPr="002F14B1" w:rsidRDefault="000D3B21" w:rsidP="000D3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</w:t>
      </w:r>
      <w:r w:rsidRPr="002F14B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фициальном</w:t>
      </w:r>
      <w:r w:rsidRPr="002F14B1">
        <w:rPr>
          <w:sz w:val="28"/>
          <w:szCs w:val="28"/>
        </w:rPr>
        <w:t>  печат</w:t>
      </w:r>
      <w:r>
        <w:rPr>
          <w:sz w:val="28"/>
          <w:szCs w:val="28"/>
        </w:rPr>
        <w:t>ном издании  «Информационный вестник муниципального образования рабочий поселок Атиг</w:t>
      </w:r>
      <w:r w:rsidRPr="002F14B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3097" w:rsidRDefault="000931BE" w:rsidP="0064108D">
      <w:pPr>
        <w:pStyle w:val="a5"/>
        <w:spacing w:after="283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 w:rsidR="00743097">
        <w:rPr>
          <w:sz w:val="28"/>
          <w:szCs w:val="28"/>
        </w:rPr>
        <w:t>Контроль за</w:t>
      </w:r>
      <w:proofErr w:type="gramEnd"/>
      <w:r w:rsidR="00743097">
        <w:rPr>
          <w:sz w:val="28"/>
          <w:szCs w:val="28"/>
        </w:rPr>
        <w:t xml:space="preserve"> исполнением настоящего постановления оставляю за </w:t>
      </w:r>
      <w:r w:rsidR="00743097">
        <w:rPr>
          <w:spacing w:val="-20"/>
          <w:sz w:val="28"/>
          <w:szCs w:val="28"/>
        </w:rPr>
        <w:t>собой.</w:t>
      </w:r>
    </w:p>
    <w:p w:rsidR="00743097" w:rsidRDefault="00743097" w:rsidP="00743097">
      <w:pPr>
        <w:pStyle w:val="1"/>
        <w:numPr>
          <w:ilvl w:val="0"/>
          <w:numId w:val="5"/>
        </w:numPr>
        <w:rPr>
          <w:rFonts w:ascii="Times New Roman" w:hAnsi="Times New Roman" w:cs="Times New Roman"/>
          <w:spacing w:val="-20"/>
          <w:sz w:val="28"/>
          <w:szCs w:val="28"/>
        </w:rPr>
      </w:pPr>
    </w:p>
    <w:p w:rsidR="00743097" w:rsidRDefault="00743097" w:rsidP="00160C0A">
      <w:pPr>
        <w:pStyle w:val="1"/>
        <w:numPr>
          <w:ilvl w:val="0"/>
          <w:numId w:val="0"/>
        </w:numPr>
        <w:ind w:left="1497" w:hanging="930"/>
        <w:rPr>
          <w:rFonts w:ascii="Times New Roman" w:hAnsi="Times New Roman" w:cs="Times New Roman"/>
          <w:spacing w:val="-20"/>
          <w:sz w:val="28"/>
          <w:szCs w:val="28"/>
        </w:rPr>
      </w:pPr>
    </w:p>
    <w:p w:rsidR="00160C0A" w:rsidRPr="00160C0A" w:rsidRDefault="00160C0A" w:rsidP="00160C0A">
      <w:pPr>
        <w:rPr>
          <w:lang w:eastAsia="zh-CN"/>
        </w:rPr>
      </w:pPr>
    </w:p>
    <w:p w:rsidR="00CD5D1F" w:rsidRDefault="00CD5D1F" w:rsidP="00CD5D1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D5D1F" w:rsidRDefault="00CD5D1F" w:rsidP="00CD5D1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рабочий посёлок Атиг                                               В.С. Морозов</w:t>
      </w:r>
    </w:p>
    <w:p w:rsidR="00CD5D1F" w:rsidRDefault="00CD5D1F" w:rsidP="00CD5D1F">
      <w:pPr>
        <w:numPr>
          <w:ilvl w:val="0"/>
          <w:numId w:val="5"/>
        </w:numPr>
        <w:jc w:val="both"/>
        <w:rPr>
          <w:sz w:val="28"/>
          <w:szCs w:val="28"/>
        </w:rPr>
      </w:pPr>
    </w:p>
    <w:p w:rsidR="00743097" w:rsidRDefault="00743097" w:rsidP="0074309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3097" w:rsidRDefault="00743097" w:rsidP="0074309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3097" w:rsidRDefault="00743097" w:rsidP="0074309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3097" w:rsidRDefault="00743097" w:rsidP="0074309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3097" w:rsidRDefault="00743097" w:rsidP="0074309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3097" w:rsidRPr="00CD5D1F" w:rsidRDefault="00743097" w:rsidP="00743097">
      <w:pPr>
        <w:autoSpaceDE w:val="0"/>
      </w:pPr>
    </w:p>
    <w:p w:rsidR="00160C0A" w:rsidRDefault="00743097" w:rsidP="00743097">
      <w:pPr>
        <w:autoSpaceDE w:val="0"/>
      </w:pPr>
      <w:r>
        <w:t xml:space="preserve">                                                                                 </w:t>
      </w:r>
    </w:p>
    <w:p w:rsidR="00160C0A" w:rsidRDefault="00160C0A" w:rsidP="00743097">
      <w:pPr>
        <w:autoSpaceDE w:val="0"/>
      </w:pPr>
    </w:p>
    <w:p w:rsidR="00743097" w:rsidRDefault="00743097" w:rsidP="00743097">
      <w:pPr>
        <w:autoSpaceDE w:val="0"/>
      </w:pPr>
      <w:r>
        <w:t xml:space="preserve">                                      </w:t>
      </w:r>
    </w:p>
    <w:p w:rsidR="00743097" w:rsidRDefault="00743097" w:rsidP="00743097">
      <w:pPr>
        <w:pStyle w:val="ConsPlusTitle"/>
        <w:widowControl/>
        <w:jc w:val="center"/>
      </w:pPr>
    </w:p>
    <w:p w:rsidR="00F04159" w:rsidRPr="00CA7933" w:rsidRDefault="00F04159" w:rsidP="00F04159">
      <w:pPr>
        <w:jc w:val="right"/>
        <w:rPr>
          <w:sz w:val="28"/>
          <w:szCs w:val="28"/>
        </w:rPr>
      </w:pPr>
      <w:r w:rsidRPr="00CA7933">
        <w:rPr>
          <w:sz w:val="28"/>
          <w:szCs w:val="28"/>
        </w:rPr>
        <w:lastRenderedPageBreak/>
        <w:t>Приложение №1</w:t>
      </w:r>
    </w:p>
    <w:p w:rsidR="00F04159" w:rsidRPr="00CA7933" w:rsidRDefault="00F04159" w:rsidP="00F04159">
      <w:pPr>
        <w:jc w:val="right"/>
        <w:rPr>
          <w:sz w:val="28"/>
          <w:szCs w:val="28"/>
        </w:rPr>
      </w:pPr>
      <w:r w:rsidRPr="00CA793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CA79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A7933">
        <w:rPr>
          <w:sz w:val="28"/>
          <w:szCs w:val="28"/>
        </w:rPr>
        <w:t xml:space="preserve"> </w:t>
      </w:r>
      <w:proofErr w:type="gramStart"/>
      <w:r w:rsidRPr="00CA7933">
        <w:rPr>
          <w:sz w:val="28"/>
          <w:szCs w:val="28"/>
        </w:rPr>
        <w:t>муниципального</w:t>
      </w:r>
      <w:proofErr w:type="gramEnd"/>
    </w:p>
    <w:p w:rsidR="00F04159" w:rsidRPr="00CA7933" w:rsidRDefault="00F04159" w:rsidP="00F04159">
      <w:pPr>
        <w:jc w:val="right"/>
        <w:rPr>
          <w:sz w:val="28"/>
          <w:szCs w:val="28"/>
        </w:rPr>
      </w:pPr>
      <w:r w:rsidRPr="00CA7933">
        <w:rPr>
          <w:sz w:val="28"/>
          <w:szCs w:val="28"/>
        </w:rPr>
        <w:t>образования рабочий поселок Атиг</w:t>
      </w:r>
    </w:p>
    <w:p w:rsidR="00F04159" w:rsidRPr="00CA7933" w:rsidRDefault="00F04159" w:rsidP="00F04159">
      <w:pPr>
        <w:jc w:val="right"/>
        <w:rPr>
          <w:sz w:val="28"/>
          <w:szCs w:val="28"/>
        </w:rPr>
      </w:pPr>
      <w:r w:rsidRPr="00024D59">
        <w:rPr>
          <w:sz w:val="28"/>
          <w:szCs w:val="28"/>
        </w:rPr>
        <w:t xml:space="preserve">от </w:t>
      </w:r>
      <w:r>
        <w:rPr>
          <w:sz w:val="28"/>
          <w:szCs w:val="28"/>
        </w:rPr>
        <w:t>15.01</w:t>
      </w:r>
      <w:r w:rsidRPr="00024D5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24D5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</w:t>
      </w:r>
    </w:p>
    <w:p w:rsidR="00F04159" w:rsidRDefault="00F04159" w:rsidP="00743097">
      <w:pPr>
        <w:pStyle w:val="ConsPlusTitle"/>
        <w:widowControl/>
        <w:jc w:val="center"/>
      </w:pPr>
    </w:p>
    <w:p w:rsidR="00F04159" w:rsidRDefault="00F04159" w:rsidP="00743097">
      <w:pPr>
        <w:pStyle w:val="ConsPlusTitle"/>
        <w:widowControl/>
        <w:jc w:val="center"/>
      </w:pPr>
    </w:p>
    <w:p w:rsidR="00743097" w:rsidRDefault="00743097" w:rsidP="00743097">
      <w:pPr>
        <w:pStyle w:val="ConsPlusTitle"/>
        <w:widowControl/>
        <w:jc w:val="center"/>
      </w:pPr>
      <w:r>
        <w:t>АДМИНИСТРАТИВНЫЙ РЕГЛАМЕНТ</w:t>
      </w:r>
    </w:p>
    <w:p w:rsidR="00743097" w:rsidRDefault="00743097" w:rsidP="00743097">
      <w:pPr>
        <w:pStyle w:val="ConsPlusTitle"/>
        <w:widowControl/>
        <w:jc w:val="center"/>
      </w:pPr>
      <w:r>
        <w:t>ОСУЩЕСТВЛЕНИЯ МУНИЦИПАЛЬНОГО КОНТРОЛЯ  В СФЕРЕ БЛАГОУСТРОЙСТВА</w:t>
      </w:r>
    </w:p>
    <w:p w:rsidR="00743097" w:rsidRDefault="00743097" w:rsidP="00743097">
      <w:pPr>
        <w:autoSpaceDE w:val="0"/>
        <w:jc w:val="center"/>
      </w:pPr>
      <w:r>
        <w:t>I. Общие положения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>1. Настоящий Административный регламент (далее - Регламент) определяет последовательность и сроки действий (административных процедур) осуществления муниципального контроля по соблюдению обязательных требований и (или) требований в сфере благоустройства, установленных муниципальными правовыми актами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2. Проведение муниципального контроля по соблюдению обязательных требований и (или) требований в сфере благоустройства, установленных муниципальными правовыми актами (далее - контроль в установленной сфере деятельности), осуществляется в соответствии </w:t>
      </w:r>
      <w:proofErr w:type="gramStart"/>
      <w:r>
        <w:t>с</w:t>
      </w:r>
      <w:proofErr w:type="gramEnd"/>
      <w:r>
        <w:t>:</w:t>
      </w:r>
    </w:p>
    <w:p w:rsidR="00743097" w:rsidRDefault="00743097" w:rsidP="00743097">
      <w:pPr>
        <w:autoSpaceDE w:val="0"/>
        <w:ind w:firstLine="540"/>
        <w:jc w:val="both"/>
      </w:pPr>
      <w:r>
        <w:t>- Конституцией Российской Федерации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Федеральным </w:t>
      </w:r>
      <w:r w:rsidRPr="00F522EC">
        <w:rPr>
          <w:lang/>
        </w:rPr>
        <w:t>законом</w:t>
      </w:r>
      <w: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Федеральным </w:t>
      </w:r>
      <w:r w:rsidRPr="00F522EC">
        <w:rPr>
          <w:lang/>
        </w:rPr>
        <w:t>законом</w:t>
      </w:r>
      <w:r>
        <w:t xml:space="preserve"> от 06.10.2003 N 131-ФЗ "Об общих принципах организации местного самоуправления в Российской Федерации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Федеральным </w:t>
      </w:r>
      <w:r w:rsidRPr="00F522EC">
        <w:rPr>
          <w:lang/>
        </w:rPr>
        <w:t>законом</w:t>
      </w:r>
      <w:r>
        <w:t xml:space="preserve"> от 10.01.2002 N 7-ФЗ "Об охране окружающей среды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Федеральным </w:t>
      </w:r>
      <w:r w:rsidRPr="00F522EC">
        <w:rPr>
          <w:lang/>
        </w:rPr>
        <w:t>законом</w:t>
      </w:r>
      <w:r>
        <w:t xml:space="preserve"> от 24.06.1998 N 89-ФЗ "Об отходах производства и потребления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Лесным </w:t>
      </w:r>
      <w:r w:rsidRPr="00F522EC">
        <w:rPr>
          <w:lang/>
        </w:rPr>
        <w:t>кодексом</w:t>
      </w:r>
      <w:r>
        <w:t xml:space="preserve"> Российской Федерации от 04.12.2006 N 200-ФЗ;</w:t>
      </w:r>
    </w:p>
    <w:p w:rsidR="00743097" w:rsidRDefault="00743097" w:rsidP="00743097">
      <w:pPr>
        <w:autoSpaceDE w:val="0"/>
        <w:ind w:left="540"/>
        <w:jc w:val="both"/>
      </w:pPr>
      <w:r>
        <w:t>- Водный кодекс Российской Федерации" от 03.06.2006 N 74-ФЗ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</w:t>
      </w:r>
      <w:r w:rsidRPr="00F522EC">
        <w:rPr>
          <w:lang/>
        </w:rPr>
        <w:t>Кодексом</w:t>
      </w:r>
      <w:r>
        <w:t xml:space="preserve"> Российской Федерации об административных правонарушениях от 30 декабря 2001 г. N 195-ФЗ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Федеральным </w:t>
      </w:r>
      <w:r w:rsidRPr="00F522EC">
        <w:rPr>
          <w:lang/>
        </w:rPr>
        <w:t>законом</w:t>
      </w:r>
      <w:r>
        <w:t xml:space="preserve"> от 02.05.2006 N 59-ФЗ "О порядке рассмотрения обращений граждан Российской Федерации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</w:t>
      </w:r>
      <w:r w:rsidRPr="00F522EC">
        <w:rPr>
          <w:lang/>
        </w:rPr>
        <w:t>Постановлением</w:t>
      </w:r>
      <w:r>
        <w:t xml:space="preserve"> Правительства Российской Федерации от 30 октября 2010 г. N 489 "Об утверждении Правил подготовки органами государственного контроля (надзора) и органами муниципального </w:t>
      </w:r>
      <w:proofErr w:type="gramStart"/>
      <w:r>
        <w:t>контроля ежегодных планов проведения плановых проверок юридических лиц</w:t>
      </w:r>
      <w:proofErr w:type="gramEnd"/>
      <w:r>
        <w:t xml:space="preserve"> и индивидуальных предпринимателей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</w:t>
      </w:r>
      <w:r w:rsidRPr="00F522EC">
        <w:rPr>
          <w:lang/>
        </w:rPr>
        <w:t>Приказом</w:t>
      </w:r>
      <w:r>
        <w:t xml:space="preserve">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</w:t>
      </w:r>
      <w:r w:rsidRPr="00F522EC">
        <w:rPr>
          <w:lang/>
        </w:rPr>
        <w:t>Уставом</w:t>
      </w:r>
      <w:r>
        <w:t xml:space="preserve"> </w:t>
      </w:r>
      <w:r w:rsidR="00717C3F">
        <w:t>муниципального образования рабочий поселок Атиг</w:t>
      </w:r>
      <w:r>
        <w:t>;</w:t>
      </w:r>
    </w:p>
    <w:p w:rsidR="00743097" w:rsidRPr="009912E0" w:rsidRDefault="00743097" w:rsidP="00743097">
      <w:pPr>
        <w:autoSpaceDE w:val="0"/>
        <w:ind w:firstLine="540"/>
        <w:jc w:val="both"/>
      </w:pPr>
      <w:r w:rsidRPr="0013115F">
        <w:t xml:space="preserve">- Решением </w:t>
      </w:r>
      <w:r w:rsidR="00D03F4A" w:rsidRPr="0013115F">
        <w:t xml:space="preserve">Думы муниципального образования рабочий поселок Атиг </w:t>
      </w:r>
      <w:r w:rsidR="006B0899" w:rsidRPr="0013115F">
        <w:t xml:space="preserve">№ 236/2 от 24.01.2013 года </w:t>
      </w:r>
      <w:r w:rsidRPr="0013115F">
        <w:t xml:space="preserve">«Об утверждении Правил благоустройства территории </w:t>
      </w:r>
      <w:r w:rsidR="00D03F4A" w:rsidRPr="0013115F">
        <w:t>муниципального образования рабочий поселок Атиг</w:t>
      </w:r>
      <w:r w:rsidRPr="0013115F">
        <w:t>»</w:t>
      </w:r>
      <w:r w:rsidR="00D03F4A" w:rsidRPr="0013115F">
        <w:t>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3. Муниципальный </w:t>
      </w:r>
      <w:proofErr w:type="gramStart"/>
      <w:r>
        <w:t>контроль за</w:t>
      </w:r>
      <w:proofErr w:type="gramEnd"/>
      <w:r>
        <w:t xml:space="preserve"> соблюдением требований в сфере благоустройства осуществляют должностные лица администрации </w:t>
      </w:r>
      <w:r w:rsidR="006C1256">
        <w:t>муниципального образования рабочий поселок Атиг</w:t>
      </w:r>
      <w:r>
        <w:t>.</w:t>
      </w:r>
    </w:p>
    <w:p w:rsidR="00283C0A" w:rsidRDefault="00743097" w:rsidP="00283C0A">
      <w:pPr>
        <w:autoSpaceDE w:val="0"/>
        <w:ind w:firstLine="540"/>
        <w:jc w:val="both"/>
      </w:pPr>
      <w:r>
        <w:t xml:space="preserve">4. Задачей муниципального контроля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 и (или) требований, установленных муниципальными правовыми актами в сфере обеспечения благоустройства на территории </w:t>
      </w:r>
      <w:r w:rsidR="00283C0A">
        <w:t>муниципального образования рабочий поселок Атиг.</w:t>
      </w:r>
    </w:p>
    <w:p w:rsidR="00743097" w:rsidRDefault="00743097" w:rsidP="00743097">
      <w:pPr>
        <w:autoSpaceDE w:val="0"/>
        <w:ind w:firstLine="540"/>
        <w:jc w:val="both"/>
      </w:pPr>
    </w:p>
    <w:p w:rsidR="00743097" w:rsidRDefault="00743097" w:rsidP="00743097">
      <w:pPr>
        <w:autoSpaceDE w:val="0"/>
        <w:ind w:firstLine="540"/>
        <w:jc w:val="both"/>
      </w:pPr>
      <w:r>
        <w:t>5. Информация о порядке осуществления муниципального контроля предоставляется:</w:t>
      </w:r>
    </w:p>
    <w:p w:rsidR="00743097" w:rsidRDefault="00283C0A" w:rsidP="00743097">
      <w:pPr>
        <w:autoSpaceDE w:val="0"/>
        <w:ind w:firstLine="540"/>
        <w:jc w:val="both"/>
      </w:pPr>
      <w:r>
        <w:t>-</w:t>
      </w:r>
      <w:r w:rsidR="00F85250">
        <w:t xml:space="preserve"> заместителем главы администрации муниципального образования рабочий поселок Атиг,</w:t>
      </w:r>
      <w:r w:rsidR="00743097">
        <w:t xml:space="preserve"> специалистом администрации </w:t>
      </w:r>
      <w:r>
        <w:t>муниципального образования рабочий поселок Атиг</w:t>
      </w:r>
      <w:r w:rsidR="00743097">
        <w:t>;</w:t>
      </w:r>
    </w:p>
    <w:p w:rsidR="00743097" w:rsidRDefault="00743097" w:rsidP="00743097">
      <w:pPr>
        <w:autoSpaceDE w:val="0"/>
        <w:ind w:firstLine="540"/>
        <w:jc w:val="both"/>
      </w:pPr>
      <w:r>
        <w:t>- с использованием средств телефонной связи;</w:t>
      </w:r>
    </w:p>
    <w:p w:rsidR="00743097" w:rsidRDefault="00743097" w:rsidP="00743097">
      <w:pPr>
        <w:autoSpaceDE w:val="0"/>
        <w:ind w:firstLine="540"/>
        <w:jc w:val="both"/>
      </w:pPr>
      <w:r>
        <w:t>- посредством размещения в информационно-телекоммуникационных сетях общего пользования (в сети Интернет).</w:t>
      </w:r>
    </w:p>
    <w:p w:rsidR="00743097" w:rsidRPr="00184CE1" w:rsidRDefault="00743097" w:rsidP="00743097">
      <w:pPr>
        <w:autoSpaceDE w:val="0"/>
        <w:ind w:firstLine="540"/>
        <w:jc w:val="both"/>
      </w:pPr>
      <w:r>
        <w:t xml:space="preserve">Адрес официального сайта в сети Интернет, содержащего информацию об осуществлении муниципального контроля: </w:t>
      </w:r>
      <w:r w:rsidR="00283C0A">
        <w:rPr>
          <w:lang w:val="en-GB"/>
        </w:rPr>
        <w:t>mo</w:t>
      </w:r>
      <w:r w:rsidR="00283C0A" w:rsidRPr="00283C0A">
        <w:t>-</w:t>
      </w:r>
      <w:proofErr w:type="spellStart"/>
      <w:r w:rsidR="00283C0A">
        <w:rPr>
          <w:lang w:val="en-GB"/>
        </w:rPr>
        <w:t>atig</w:t>
      </w:r>
      <w:proofErr w:type="spellEnd"/>
      <w:r w:rsidR="00283C0A" w:rsidRPr="00283C0A">
        <w:t>.</w:t>
      </w:r>
      <w:proofErr w:type="spellStart"/>
      <w:r w:rsidR="00283C0A">
        <w:rPr>
          <w:lang w:val="en-GB"/>
        </w:rPr>
        <w:t>ru</w:t>
      </w:r>
      <w:proofErr w:type="spellEnd"/>
    </w:p>
    <w:p w:rsidR="00743097" w:rsidRDefault="00743097" w:rsidP="00743097">
      <w:pPr>
        <w:autoSpaceDE w:val="0"/>
        <w:jc w:val="both"/>
      </w:pPr>
      <w:r>
        <w:t>Перечень документов, предоставляемых субъектами проверки при проведении муниципального контроля:</w:t>
      </w:r>
    </w:p>
    <w:p w:rsidR="00743097" w:rsidRDefault="00743097" w:rsidP="00743097">
      <w:pPr>
        <w:autoSpaceDE w:val="0"/>
        <w:ind w:firstLine="540"/>
        <w:jc w:val="both"/>
      </w:pPr>
      <w:r>
        <w:t>- учредительные документы юридического лица;</w:t>
      </w:r>
    </w:p>
    <w:p w:rsidR="00743097" w:rsidRDefault="00743097" w:rsidP="00743097">
      <w:pPr>
        <w:autoSpaceDE w:val="0"/>
        <w:ind w:firstLine="540"/>
        <w:jc w:val="both"/>
      </w:pPr>
      <w:r>
        <w:t>- свидетельства о государственной регистрации права, постановке на учет в налоговом органе;</w:t>
      </w:r>
    </w:p>
    <w:p w:rsidR="00743097" w:rsidRDefault="00743097" w:rsidP="00743097">
      <w:pPr>
        <w:autoSpaceDE w:val="0"/>
        <w:ind w:firstLine="540"/>
        <w:jc w:val="both"/>
      </w:pPr>
      <w:r>
        <w:t>- документы, устанавливающие принадлежность объекта к определенному владельцу (собственнику);</w:t>
      </w:r>
    </w:p>
    <w:p w:rsidR="00743097" w:rsidRDefault="00743097" w:rsidP="00743097">
      <w:pPr>
        <w:autoSpaceDE w:val="0"/>
        <w:ind w:firstLine="540"/>
        <w:jc w:val="both"/>
      </w:pPr>
      <w:r>
        <w:t>- документы, подтверждающие право владения (собственности) земельным участком под объектами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 - документы по сбору, вывозу, утилизации и размещению отходов, образующихся в процессе хозяйственной деятельности;</w:t>
      </w:r>
    </w:p>
    <w:p w:rsidR="00743097" w:rsidRDefault="00743097" w:rsidP="00743097">
      <w:pPr>
        <w:autoSpaceDE w:val="0"/>
        <w:ind w:firstLine="540"/>
        <w:jc w:val="both"/>
      </w:pPr>
      <w:r>
        <w:t>- документы, разрешающие снос зеленых насаждений;</w:t>
      </w:r>
    </w:p>
    <w:p w:rsidR="00743097" w:rsidRDefault="00743097" w:rsidP="00743097">
      <w:pPr>
        <w:autoSpaceDE w:val="0"/>
        <w:ind w:firstLine="540"/>
        <w:jc w:val="both"/>
      </w:pPr>
      <w:r>
        <w:t>- документы на оборудование мойки автотранспортных средств замкнутой системой технического водоснабжения и локальными очистными сооружениями;</w:t>
      </w:r>
    </w:p>
    <w:p w:rsidR="00743097" w:rsidRDefault="00743097" w:rsidP="00743097">
      <w:pPr>
        <w:autoSpaceDE w:val="0"/>
        <w:ind w:firstLine="540"/>
        <w:jc w:val="both"/>
      </w:pPr>
      <w:r>
        <w:t>7. Юридическими фактами, являющимися основаниями для осуществления муниципального контроля в установленной сфере деятельности, являются:</w:t>
      </w:r>
    </w:p>
    <w:p w:rsidR="00743097" w:rsidRDefault="00743097" w:rsidP="00743097">
      <w:pPr>
        <w:autoSpaceDE w:val="0"/>
        <w:ind w:firstLine="540"/>
        <w:jc w:val="both"/>
      </w:pPr>
      <w:r>
        <w:t>- ежегодный план проверок (далее - План)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истечение срока исполнения юридическим лицом, индивидуальным предпринимателем ранее выданного администрацией </w:t>
      </w:r>
      <w:r w:rsidR="00267B84">
        <w:t>муниципального образования рабочий поселок Атиг</w:t>
      </w:r>
      <w:r w:rsidR="00267B84" w:rsidRPr="00267B84">
        <w:t xml:space="preserve"> </w:t>
      </w:r>
      <w:r>
        <w:t>предписания об устранении выявленного нарушения требований, установленных муниципальными правовыми актами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поступление в администрацию </w:t>
      </w:r>
      <w:r w:rsidR="00267B84">
        <w:t>муниципального образования рабочий поселок Атиг</w:t>
      </w:r>
      <w:r w:rsidR="00267B84" w:rsidRPr="00267B84">
        <w:t xml:space="preserve"> 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вязанных с нарушением соблюдения в сфере обеспечения чистоты и порядка, установленных муниципальными правовыми актами требований.</w:t>
      </w:r>
    </w:p>
    <w:p w:rsidR="00743097" w:rsidRDefault="00743097" w:rsidP="00743097">
      <w:pPr>
        <w:autoSpaceDE w:val="0"/>
        <w:ind w:firstLine="540"/>
        <w:jc w:val="both"/>
      </w:pPr>
      <w:r>
        <w:t>8. Конечными результатами проведения проверок при осуществлении муниципального контроля являются:</w:t>
      </w:r>
    </w:p>
    <w:p w:rsidR="00743097" w:rsidRDefault="00743097" w:rsidP="00743097">
      <w:pPr>
        <w:autoSpaceDE w:val="0"/>
        <w:ind w:firstLine="540"/>
        <w:jc w:val="both"/>
      </w:pPr>
      <w:r>
        <w:t>- составление акта проверки;</w:t>
      </w:r>
    </w:p>
    <w:p w:rsidR="00743097" w:rsidRDefault="00743097" w:rsidP="00743097">
      <w:pPr>
        <w:autoSpaceDE w:val="0"/>
        <w:ind w:firstLine="540"/>
        <w:jc w:val="both"/>
      </w:pPr>
      <w:r>
        <w:t>- вынесение предписаний по устранению нарушений требований с указанием сроков их исполнения;</w:t>
      </w:r>
    </w:p>
    <w:p w:rsidR="00743097" w:rsidRDefault="00743097" w:rsidP="00743097">
      <w:pPr>
        <w:autoSpaceDE w:val="0"/>
        <w:ind w:firstLine="540"/>
        <w:jc w:val="both"/>
      </w:pPr>
      <w:r>
        <w:t>- исполнение нарушителями ранее выданных предписаний об устранении нарушений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возбуждение дел по фактам выявленных административных правонарушений в соответствии с </w:t>
      </w:r>
      <w:r w:rsidRPr="00184CE1">
        <w:rPr>
          <w:lang/>
        </w:rPr>
        <w:t>Кодексом</w:t>
      </w:r>
      <w:r>
        <w:t xml:space="preserve"> Российской Федерации об административных правонарушениях.</w:t>
      </w:r>
    </w:p>
    <w:p w:rsidR="00743097" w:rsidRDefault="00743097" w:rsidP="00743097">
      <w:pPr>
        <w:autoSpaceDE w:val="0"/>
        <w:ind w:firstLine="540"/>
        <w:jc w:val="both"/>
      </w:pPr>
      <w:r>
        <w:t>9. Основанием для приостановления исполнения административной процедуры является изменение действующих на федеральном и (или) региональном уровне норм, регламентирующих осуществление муниципального контроля на объектах хозяйственной деятельности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II. Административные процедуры</w:t>
      </w:r>
    </w:p>
    <w:p w:rsidR="00743097" w:rsidRDefault="00743097" w:rsidP="00743097">
      <w:pPr>
        <w:autoSpaceDE w:val="0"/>
        <w:jc w:val="center"/>
        <w:rPr>
          <w:sz w:val="2"/>
          <w:szCs w:val="2"/>
        </w:rPr>
      </w:pPr>
      <w:r>
        <w:t xml:space="preserve">                                                                            </w:t>
      </w:r>
    </w:p>
    <w:p w:rsidR="00743097" w:rsidRDefault="00743097" w:rsidP="00743097">
      <w:pPr>
        <w:autoSpaceDE w:val="0"/>
        <w:jc w:val="center"/>
        <w:rPr>
          <w:sz w:val="2"/>
          <w:szCs w:val="2"/>
        </w:rPr>
      </w:pPr>
    </w:p>
    <w:p w:rsidR="00743097" w:rsidRDefault="00743097" w:rsidP="00743097">
      <w:pPr>
        <w:autoSpaceDE w:val="0"/>
        <w:jc w:val="center"/>
        <w:rPr>
          <w:sz w:val="2"/>
          <w:szCs w:val="2"/>
        </w:rPr>
      </w:pPr>
    </w:p>
    <w:p w:rsidR="00743097" w:rsidRDefault="00743097" w:rsidP="00743097">
      <w:pPr>
        <w:autoSpaceDE w:val="0"/>
        <w:jc w:val="center"/>
        <w:rPr>
          <w:sz w:val="2"/>
          <w:szCs w:val="2"/>
        </w:rPr>
      </w:pPr>
    </w:p>
    <w:p w:rsidR="00743097" w:rsidRDefault="00743097" w:rsidP="00743097">
      <w:pPr>
        <w:autoSpaceDE w:val="0"/>
        <w:ind w:firstLine="540"/>
        <w:jc w:val="both"/>
      </w:pPr>
      <w:r>
        <w:t xml:space="preserve"> К административным процедурам, выполняемым при осуществлении муниципального </w:t>
      </w:r>
      <w:proofErr w:type="gramStart"/>
      <w:r>
        <w:t>контроля за</w:t>
      </w:r>
      <w:proofErr w:type="gramEnd"/>
      <w:r>
        <w:t xml:space="preserve"> соблюдением обязательных требований и (или) требований в </w:t>
      </w:r>
      <w:r>
        <w:lastRenderedPageBreak/>
        <w:t>сфере обеспечения чистоты и порядка, установленных муниципальными правовыми актами,  относятся:</w:t>
      </w:r>
    </w:p>
    <w:p w:rsidR="00743097" w:rsidRDefault="00743097" w:rsidP="00743097">
      <w:pPr>
        <w:autoSpaceDE w:val="0"/>
        <w:ind w:firstLine="540"/>
        <w:jc w:val="both"/>
      </w:pPr>
      <w:r>
        <w:t>1. Рассмотрение обращений и заявлений.</w:t>
      </w:r>
    </w:p>
    <w:p w:rsidR="00743097" w:rsidRDefault="00743097" w:rsidP="00743097">
      <w:pPr>
        <w:autoSpaceDE w:val="0"/>
        <w:ind w:firstLine="540"/>
        <w:jc w:val="both"/>
      </w:pPr>
      <w:r>
        <w:t>2. Организация проведения проверки.</w:t>
      </w:r>
    </w:p>
    <w:p w:rsidR="00743097" w:rsidRDefault="00743097" w:rsidP="00743097">
      <w:pPr>
        <w:autoSpaceDE w:val="0"/>
        <w:ind w:firstLine="540"/>
        <w:jc w:val="both"/>
      </w:pPr>
      <w:r>
        <w:t>3. Проведение плановых проверок.</w:t>
      </w:r>
    </w:p>
    <w:p w:rsidR="00743097" w:rsidRDefault="00743097" w:rsidP="00743097">
      <w:pPr>
        <w:autoSpaceDE w:val="0"/>
        <w:ind w:firstLine="540"/>
        <w:jc w:val="both"/>
      </w:pPr>
      <w:r>
        <w:t>4. Проведение внеплановых проверок.</w:t>
      </w:r>
    </w:p>
    <w:p w:rsidR="00743097" w:rsidRDefault="00743097" w:rsidP="00743097">
      <w:pPr>
        <w:autoSpaceDE w:val="0"/>
        <w:ind w:firstLine="540"/>
        <w:jc w:val="both"/>
      </w:pPr>
      <w:r>
        <w:t>5. Проведение документарной проверки.</w:t>
      </w:r>
    </w:p>
    <w:p w:rsidR="00743097" w:rsidRDefault="00743097" w:rsidP="00743097">
      <w:pPr>
        <w:autoSpaceDE w:val="0"/>
        <w:ind w:firstLine="540"/>
        <w:jc w:val="both"/>
      </w:pPr>
      <w:r>
        <w:t>6. Проведение выездной проверки.</w:t>
      </w:r>
    </w:p>
    <w:p w:rsidR="00743097" w:rsidRDefault="00743097" w:rsidP="00743097">
      <w:pPr>
        <w:autoSpaceDE w:val="0"/>
        <w:ind w:firstLine="540"/>
        <w:jc w:val="both"/>
      </w:pPr>
      <w:r>
        <w:t>7. Оформление результатов проверки.</w:t>
      </w:r>
    </w:p>
    <w:p w:rsidR="00743097" w:rsidRDefault="00743097" w:rsidP="00743097">
      <w:pPr>
        <w:autoSpaceDE w:val="0"/>
        <w:ind w:firstLine="540"/>
        <w:jc w:val="both"/>
      </w:pPr>
      <w:r>
        <w:t>8. Принятие мер в отношении фактов нарушений, выявленных при проведении проверки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1. Рассмотрение обращений и заявлений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Обращения и заявления граждан, юридических лиц, индивидуальных предпринимателей, а также информация, поступающая от органов государственной власти, органов местного самоуправления, связанные с осуществлением муниципального </w:t>
      </w:r>
      <w:proofErr w:type="gramStart"/>
      <w:r>
        <w:t>контроля за</w:t>
      </w:r>
      <w:proofErr w:type="gramEnd"/>
      <w:r>
        <w:t xml:space="preserve"> соблюдением требований в сфере обеспечения чистоты и порядка, принимаются и рассматриваются в соответствии с законодательством Российской Федерации.</w:t>
      </w:r>
    </w:p>
    <w:p w:rsidR="00743097" w:rsidRDefault="00743097" w:rsidP="00743097">
      <w:pPr>
        <w:autoSpaceDE w:val="0"/>
        <w:ind w:firstLine="540"/>
        <w:jc w:val="both"/>
      </w:pPr>
      <w:r>
        <w:t>2. Специалист, ответственный за регистрацию, проверяет обращения и заявления на соответствие следующим требованиям:</w:t>
      </w:r>
    </w:p>
    <w:p w:rsidR="00743097" w:rsidRDefault="00743097" w:rsidP="00267B84">
      <w:pPr>
        <w:autoSpaceDE w:val="0"/>
        <w:ind w:firstLine="540"/>
        <w:jc w:val="both"/>
      </w:pPr>
      <w:r>
        <w:t xml:space="preserve">- возможность установления лица, обратившегося в администрацию </w:t>
      </w:r>
      <w:r w:rsidR="00267B84">
        <w:t xml:space="preserve">муниципального образования рабочий поселок Атиг </w:t>
      </w:r>
      <w:r>
        <w:t>(наличие фамилии гражданина, направившего обращение, и почтового адреса, по которому должен быть направлен ответ)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- наличие сведений о фактах, указанных </w:t>
      </w:r>
      <w:r w:rsidRPr="00184CE1">
        <w:rPr>
          <w:lang/>
        </w:rPr>
        <w:t>подпунктами "а"</w:t>
      </w:r>
      <w:r>
        <w:t xml:space="preserve">, </w:t>
      </w:r>
      <w:r w:rsidRPr="00184CE1">
        <w:rPr>
          <w:lang/>
        </w:rPr>
        <w:t>"б" пункта 2 части 2 раздела 4</w:t>
      </w:r>
      <w:r>
        <w:t xml:space="preserve"> настоящего Регламента;</w:t>
      </w:r>
    </w:p>
    <w:p w:rsidR="00743097" w:rsidRDefault="00743097" w:rsidP="00743097">
      <w:pPr>
        <w:autoSpaceDE w:val="0"/>
        <w:ind w:firstLine="540"/>
        <w:jc w:val="both"/>
      </w:pPr>
      <w:r>
        <w:t>3. Отсутствие фактов, предусмотренных пунктом 2 раздела 1 Административного регламента, является основанием для отказа в проведении внеплановой проверки.</w:t>
      </w:r>
    </w:p>
    <w:p w:rsidR="00743097" w:rsidRDefault="00743097" w:rsidP="00743097">
      <w:pPr>
        <w:autoSpaceDE w:val="0"/>
        <w:ind w:firstLine="540"/>
        <w:jc w:val="both"/>
      </w:pPr>
      <w:r>
        <w:t>3. Результатом исполнения административной процедуры является распоряжение о проведении проверки.</w:t>
      </w:r>
    </w:p>
    <w:p w:rsidR="00743097" w:rsidRDefault="00743097" w:rsidP="00743097">
      <w:pPr>
        <w:autoSpaceDE w:val="0"/>
        <w:ind w:firstLine="540"/>
        <w:jc w:val="both"/>
      </w:pPr>
      <w:r>
        <w:t>4. Максимальный срок исполнения указанной административной процедуры – 5 рабочих дня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2. Организация проведения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Плановая и внеплановая проверка осуществляются на основании распоряжения главы администрации </w:t>
      </w:r>
      <w:r w:rsidR="00267B84">
        <w:t>муниципального образования рабочий поселок Атиг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2. Распоряжение о проведении проверки юридических лиц и индивидуальных предпринимателей подготавливается по </w:t>
      </w:r>
      <w:r w:rsidRPr="00184CE1">
        <w:rPr>
          <w:lang/>
        </w:rPr>
        <w:t>форме</w:t>
      </w:r>
      <w:r>
        <w:t>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3. Проведение плановой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</w:t>
      </w:r>
      <w:proofErr w:type="gramStart"/>
      <w:r>
        <w:t xml:space="preserve">Плановые проверки проводятся администрацией </w:t>
      </w:r>
      <w:r w:rsidR="00C43349">
        <w:t>муниципального образования рабочий поселок Атиг</w:t>
      </w:r>
      <w:r w:rsidR="00C43349" w:rsidRPr="00C43349">
        <w:t xml:space="preserve"> </w:t>
      </w:r>
      <w:r>
        <w:t xml:space="preserve">в соответствии с ежегодным планом проведения плановых проверок, утверждаемым главой </w:t>
      </w:r>
      <w:r w:rsidR="00C43349">
        <w:t>муниципального образования рабочий поселок Атиг</w:t>
      </w:r>
      <w:r>
        <w:t xml:space="preserve"> издаваемым по </w:t>
      </w:r>
      <w:r w:rsidRPr="00184CE1">
        <w:rPr>
          <w:lang/>
        </w:rPr>
        <w:t>форме</w:t>
      </w:r>
      <w:r>
        <w:t>, утвержденной Постановлением Правительства Российской Федерации от 30 октябр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>
        <w:t xml:space="preserve"> </w:t>
      </w:r>
      <w:proofErr w:type="gramStart"/>
      <w:r>
        <w:t>предпринимателей"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lastRenderedPageBreak/>
        <w:t>2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743097" w:rsidRDefault="00743097" w:rsidP="00743097">
      <w:pPr>
        <w:autoSpaceDE w:val="0"/>
        <w:ind w:firstLine="540"/>
        <w:jc w:val="both"/>
      </w:pPr>
      <w:r>
        <w:t>- государственной регистрации юридического лица, индивидуального предпринимателя;</w:t>
      </w:r>
    </w:p>
    <w:p w:rsidR="00743097" w:rsidRDefault="00743097" w:rsidP="00743097">
      <w:pPr>
        <w:autoSpaceDE w:val="0"/>
        <w:ind w:firstLine="540"/>
        <w:jc w:val="both"/>
      </w:pPr>
      <w:r>
        <w:t>- окончания проведения последней плановой проверки юридического лица, индивидуального предпринимателя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3. </w:t>
      </w:r>
      <w:proofErr w:type="gramStart"/>
      <w:r>
        <w:t xml:space="preserve">В срок до 1 сентября года, предшествующего году проведения плановых проверок администрация </w:t>
      </w:r>
      <w:r w:rsidR="00461B1B">
        <w:t>муниципального образования рабочий поселок Атиг</w:t>
      </w:r>
      <w:r>
        <w:t xml:space="preserve"> направляет в порядке, установленном Федеральным </w:t>
      </w:r>
      <w:r w:rsidRPr="00184CE1">
        <w:rPr>
          <w:lang/>
        </w:rPr>
        <w:t>законом</w:t>
      </w:r>
      <w: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оект плана ежегодного проведения плановых проверок в  районную прокуратуру </w:t>
      </w:r>
      <w:r w:rsidR="00461B1B">
        <w:t>муниципального образования рабочий поселок Атиг</w:t>
      </w:r>
      <w:r>
        <w:t>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 xml:space="preserve">4. </w:t>
      </w:r>
      <w:proofErr w:type="gramStart"/>
      <w:r>
        <w:t xml:space="preserve">По итогам рассмотрения прокуратурой проекта ежегодного плана администрация </w:t>
      </w:r>
      <w:r w:rsidR="00223E5A">
        <w:t>муниципального образования рабочий поселок Атиг</w:t>
      </w:r>
      <w:r>
        <w:t xml:space="preserve">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, предшествующего году проведения плановых проверок, ежегодный план проведения плановых проверок, утвержденных главой администрации </w:t>
      </w:r>
      <w:r w:rsidR="00223E5A">
        <w:t>муниципального образования рабочий поселок Атиг</w:t>
      </w:r>
      <w:r>
        <w:t>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>5.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  в сети Интернет.</w:t>
      </w:r>
    </w:p>
    <w:p w:rsidR="00743097" w:rsidRDefault="00743097" w:rsidP="00743097">
      <w:pPr>
        <w:autoSpaceDE w:val="0"/>
        <w:ind w:firstLine="540"/>
        <w:jc w:val="both"/>
      </w:pPr>
      <w:r>
        <w:t>6. Плановая проверка проводится в форме:</w:t>
      </w:r>
    </w:p>
    <w:p w:rsidR="00743097" w:rsidRDefault="00743097" w:rsidP="00743097">
      <w:pPr>
        <w:autoSpaceDE w:val="0"/>
        <w:ind w:firstLine="540"/>
        <w:jc w:val="both"/>
      </w:pPr>
      <w:r>
        <w:t>- документарной проверки;</w:t>
      </w:r>
    </w:p>
    <w:p w:rsidR="00743097" w:rsidRDefault="00743097" w:rsidP="00743097">
      <w:pPr>
        <w:autoSpaceDE w:val="0"/>
        <w:ind w:firstLine="540"/>
        <w:jc w:val="both"/>
      </w:pPr>
      <w:r>
        <w:t>- выездной проверки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7. О проведении плановой проверки юридическое лицо, индивидуальный предприниматель уведомляются не </w:t>
      </w:r>
      <w:proofErr w:type="gramStart"/>
      <w:r>
        <w:t>позднее</w:t>
      </w:r>
      <w:proofErr w:type="gramEnd"/>
      <w:r>
        <w:t xml:space="preserve"> чем за три рабочих дня до начала ее проведения посредством направления копии распоряжения главы </w:t>
      </w:r>
      <w:r w:rsidR="00223E5A">
        <w:t>муниципального образования рабочий поселок Атиг</w:t>
      </w:r>
      <w:r>
        <w:t xml:space="preserve"> о проведении плановой проверки заказным почтовым отправлением с уведомлением о вручении или иным доступным способом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4. Проведение внеплановой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</w:t>
      </w:r>
      <w:proofErr w:type="gramStart"/>
      <w: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в сфере обеспечения чистоты и порядка, выполнение предписаний администрации </w:t>
      </w:r>
      <w:r w:rsidR="00395A54">
        <w:t>муниципального образования рабочий поселок Атиг</w:t>
      </w:r>
      <w:r>
        <w:t>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</w:t>
      </w:r>
      <w:proofErr w:type="gramEnd"/>
      <w:r>
        <w:t xml:space="preserve"> вреда.</w:t>
      </w:r>
    </w:p>
    <w:p w:rsidR="00743097" w:rsidRDefault="00743097" w:rsidP="00743097">
      <w:pPr>
        <w:autoSpaceDE w:val="0"/>
        <w:ind w:firstLine="540"/>
        <w:jc w:val="both"/>
      </w:pPr>
      <w:r>
        <w:t>2. Основанием для проведения внеплановой проверки является:</w:t>
      </w:r>
    </w:p>
    <w:p w:rsidR="00743097" w:rsidRDefault="00743097" w:rsidP="00743097">
      <w:pPr>
        <w:autoSpaceDE w:val="0"/>
        <w:ind w:firstLine="540"/>
        <w:jc w:val="both"/>
      </w:pPr>
      <w:r>
        <w:t xml:space="preserve">1) истечение срока исполнения юридическим лицом, индивидуальным предпринимателем ранее выданного администрацией </w:t>
      </w:r>
      <w:r w:rsidR="00395A54">
        <w:t>муниципального образования рабочий поселок Атиг</w:t>
      </w:r>
      <w:r w:rsidR="00395A54" w:rsidRPr="00395A54">
        <w:t xml:space="preserve"> </w:t>
      </w:r>
      <w:r>
        <w:t>предписания об устранении выявленного нарушения требований, установленных муниципальными правовыми актами;</w:t>
      </w:r>
    </w:p>
    <w:p w:rsidR="00743097" w:rsidRDefault="00743097" w:rsidP="00743097">
      <w:pPr>
        <w:autoSpaceDE w:val="0"/>
        <w:ind w:firstLine="540"/>
        <w:jc w:val="both"/>
      </w:pPr>
      <w:r>
        <w:t xml:space="preserve">2) поступление в администрацию </w:t>
      </w:r>
      <w:r w:rsidR="00395A54">
        <w:t>муниципального образования рабочий поселок Атиг</w:t>
      </w:r>
      <w:r w:rsidR="00395A54" w:rsidRPr="00395A54">
        <w:t xml:space="preserve"> 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43097" w:rsidRDefault="00743097" w:rsidP="00743097">
      <w:pPr>
        <w:autoSpaceDE w:val="0"/>
        <w:ind w:firstLine="540"/>
        <w:jc w:val="both"/>
      </w:pPr>
      <w: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43097" w:rsidRDefault="00743097" w:rsidP="00743097">
      <w:pPr>
        <w:autoSpaceDE w:val="0"/>
        <w:ind w:firstLine="540"/>
        <w:jc w:val="both"/>
      </w:pPr>
      <w:r>
        <w:lastRenderedPageBreak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43097" w:rsidRDefault="00743097" w:rsidP="00743097">
      <w:pPr>
        <w:autoSpaceDE w:val="0"/>
        <w:ind w:firstLine="540"/>
        <w:jc w:val="both"/>
      </w:pPr>
      <w: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43097" w:rsidRDefault="00743097" w:rsidP="00743097">
      <w:pPr>
        <w:autoSpaceDE w:val="0"/>
        <w:ind w:firstLine="540"/>
        <w:jc w:val="both"/>
      </w:pPr>
      <w:r>
        <w:t>3. Внеплановая проверка проводится в форме документарной проверки и (или) выездной проверки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4. Внеплановая выездная проверка юридических лиц, индивидуальных предпринимателей проводится по основаниям, указанным в </w:t>
      </w:r>
      <w:r w:rsidRPr="00184CE1">
        <w:rPr>
          <w:lang/>
        </w:rPr>
        <w:t>подпунктах "а"</w:t>
      </w:r>
      <w:r>
        <w:t xml:space="preserve"> и </w:t>
      </w:r>
      <w:r w:rsidRPr="00184CE1">
        <w:rPr>
          <w:lang/>
        </w:rPr>
        <w:t>"б" пункта 2 части 2</w:t>
      </w:r>
      <w:r>
        <w:t xml:space="preserve"> настоящего раздела, администрацией </w:t>
      </w:r>
      <w:r w:rsidR="00FB4A13">
        <w:t>муниципального образования рабочий поселок Атиг</w:t>
      </w:r>
      <w: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5. Администрация </w:t>
      </w:r>
      <w:r w:rsidR="00DE7DCA">
        <w:t>муниципального образования рабочий поселок Атиг</w:t>
      </w:r>
      <w:r w:rsidR="00DE7DCA" w:rsidRPr="00DE7DCA">
        <w:t xml:space="preserve"> </w:t>
      </w:r>
      <w:r>
        <w:t xml:space="preserve">подготавливает заявление о согласовании с органом прокуратуры проведения внеплановой выездной проверки по </w:t>
      </w:r>
      <w:r w:rsidRPr="00511B97">
        <w:rPr>
          <w:lang/>
        </w:rPr>
        <w:t>форме</w:t>
      </w:r>
      <w:r>
        <w:t>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6. В день </w:t>
      </w:r>
      <w:proofErr w:type="gramStart"/>
      <w:r>
        <w:t xml:space="preserve">подписания распоряжения главы администрации </w:t>
      </w:r>
      <w:r w:rsidR="00DE7DCA">
        <w:t>муниципального образования</w:t>
      </w:r>
      <w:proofErr w:type="gramEnd"/>
      <w:r w:rsidR="00DE7DCA">
        <w:t xml:space="preserve"> рабочий поселок Атиг</w:t>
      </w:r>
      <w:r>
        <w:t xml:space="preserve"> о проведении внеплановой выездной проверки юридического лица, индивидуального предпринимателя в целях согласования ее проведения администрация </w:t>
      </w:r>
      <w:r w:rsidR="00DE7DCA">
        <w:t>муниципального образования рабочий поселок Атиг</w:t>
      </w:r>
      <w:r w:rsidR="00DE7DCA" w:rsidRPr="00DE7DCA">
        <w:t xml:space="preserve"> </w:t>
      </w:r>
      <w:r>
        <w:t xml:space="preserve">представляет в орган прокуратуры заявление о согласовании проведения внеплановой выездной проверки. К этому заявлению прилагаются копия распоряжения главы </w:t>
      </w:r>
      <w:r w:rsidR="00DE7DCA">
        <w:t>муниципального образования рабочий поселок Атиг</w:t>
      </w:r>
      <w:r w:rsidR="00DE7DCA" w:rsidRPr="00DE7DCA">
        <w:t xml:space="preserve"> </w:t>
      </w:r>
      <w:r>
        <w:t>о проведении внеплановой выездной проверки и документы, которые содержат сведения, послужившие основанием ее проведения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7. </w:t>
      </w:r>
      <w:proofErr w:type="gramStart"/>
      <w: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 в связи с необходимостью принятия неотложных мер администрация </w:t>
      </w:r>
      <w:r w:rsidR="00834DC8">
        <w:t>муниципального</w:t>
      </w:r>
      <w:proofErr w:type="gramEnd"/>
      <w:r w:rsidR="00834DC8">
        <w:t xml:space="preserve"> образования рабочий поселок Атиг</w:t>
      </w:r>
      <w:r w:rsidR="00834DC8" w:rsidRPr="00834DC8">
        <w:t xml:space="preserve"> </w:t>
      </w:r>
      <w:r>
        <w:t xml:space="preserve">приступает </w:t>
      </w:r>
      <w:proofErr w:type="gramStart"/>
      <w:r>
        <w:t>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</w:t>
      </w:r>
      <w:proofErr w:type="gramEnd"/>
      <w:r>
        <w:t xml:space="preserve"> проведения внеплановой выездной проверки в органы прокуратуры в течение двадцати четырех часов. </w:t>
      </w:r>
    </w:p>
    <w:p w:rsidR="00743097" w:rsidRDefault="00743097" w:rsidP="00743097">
      <w:pPr>
        <w:autoSpaceDE w:val="0"/>
        <w:ind w:firstLine="540"/>
        <w:jc w:val="both"/>
      </w:pPr>
      <w:r>
        <w:t xml:space="preserve">8. О проведении внеплановой выездной проверки, за исключением внеплановой выездной проверки, </w:t>
      </w:r>
      <w:proofErr w:type="gramStart"/>
      <w:r>
        <w:t>основания</w:t>
      </w:r>
      <w:proofErr w:type="gramEnd"/>
      <w:r>
        <w:t xml:space="preserve"> проведения которой указаны в </w:t>
      </w:r>
      <w:r>
        <w:rPr>
          <w:lang/>
        </w:rPr>
        <w:t xml:space="preserve">пункте 2 части </w:t>
      </w:r>
      <w:r>
        <w:rPr>
          <w:lang/>
        </w:rPr>
        <w:t xml:space="preserve">2 </w:t>
      </w:r>
      <w:r>
        <w:t xml:space="preserve">настоящего раздела, юридическое лицо, индивидуальный предприниматель уведомляются администрацией </w:t>
      </w:r>
      <w:r w:rsidR="009242B8">
        <w:t>муниципального образования рабочий поселок Атиг</w:t>
      </w:r>
      <w:r w:rsidR="009242B8" w:rsidRPr="009242B8">
        <w:t xml:space="preserve"> </w:t>
      </w:r>
      <w:r>
        <w:t>не менее чем за двадцать четыре часа до начала ее проведения любым доступным способом.</w:t>
      </w:r>
    </w:p>
    <w:p w:rsidR="00743097" w:rsidRDefault="00743097" w:rsidP="00743097">
      <w:pPr>
        <w:autoSpaceDE w:val="0"/>
        <w:ind w:firstLine="540"/>
        <w:jc w:val="both"/>
      </w:pPr>
      <w:r>
        <w:t>9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lastRenderedPageBreak/>
        <w:t>5. Проведение документарной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</w:t>
      </w:r>
      <w:proofErr w:type="gramStart"/>
      <w:r>
        <w:t xml:space="preserve">Юридическим фактом, являющимся основанием для начала проведения документарной проверки (плановой и внеплановой), является получение </w:t>
      </w:r>
      <w:r w:rsidR="000C61FF">
        <w:t>заместителем главы</w:t>
      </w:r>
      <w:r>
        <w:t xml:space="preserve"> администрации </w:t>
      </w:r>
      <w:r w:rsidR="009242B8">
        <w:t>муниципального образования рабочий поселок Атиг</w:t>
      </w:r>
      <w:r>
        <w:t>, ответственным за проведение проверки, распоряжения о проведении документарной проверки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 xml:space="preserve">2. Проведение документарной проверки проводится по месту нахождения администрации </w:t>
      </w:r>
      <w:r w:rsidR="009242B8">
        <w:t>муниципального образования рабочий поселок Атиг</w:t>
      </w:r>
      <w:r>
        <w:t xml:space="preserve">: </w:t>
      </w:r>
      <w:r w:rsidR="009242B8">
        <w:t>р.п. Атиг, ул. Заводская, 8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3. В процессе проведения документарной проверки должностными лицами администрации </w:t>
      </w:r>
      <w:r w:rsidR="009242B8">
        <w:t>муниципального образования рабочий поселок Атиг</w:t>
      </w:r>
      <w:r>
        <w:t xml:space="preserve"> рассматриваются материалы предыдущих проверок и документы, истребованные в ходе проведения проверки, в соответствии с перечнем, установленным </w:t>
      </w:r>
      <w:r w:rsidRPr="00511B97">
        <w:rPr>
          <w:lang/>
        </w:rPr>
        <w:t>частью 6 раздела 1</w:t>
      </w:r>
      <w:r>
        <w:t xml:space="preserve"> настоящего Регламента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4. </w:t>
      </w:r>
      <w:proofErr w:type="gramStart"/>
      <w:r>
        <w:t xml:space="preserve">Если сведения, содержащиеся в документах, не позволяют оценить соблюдение юридическим лицом, индивидуальным предпринимателем требований, установленных муниципальными правовыми актами, </w:t>
      </w:r>
      <w:r>
        <w:rPr>
          <w:b/>
        </w:rPr>
        <w:t xml:space="preserve"> </w:t>
      </w:r>
      <w:r>
        <w:t xml:space="preserve">администрация </w:t>
      </w:r>
      <w:r w:rsidR="00C626CB">
        <w:t xml:space="preserve">муниципального образования рабочий поселок Атиг </w:t>
      </w:r>
      <w:r>
        <w:t>направляет в адрес юридического лица,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.</w:t>
      </w:r>
      <w:proofErr w:type="gramEnd"/>
      <w:r>
        <w:t xml:space="preserve"> К запросу прилагается заверенная печатью копия распоряжения о проведении проверки.</w:t>
      </w:r>
    </w:p>
    <w:p w:rsidR="00743097" w:rsidRDefault="00743097" w:rsidP="00C626CB">
      <w:pPr>
        <w:autoSpaceDE w:val="0"/>
        <w:ind w:firstLine="540"/>
        <w:jc w:val="both"/>
      </w:pPr>
      <w:r>
        <w:t xml:space="preserve">5. В течение десяти рабочих дней со дня получения мотивированного запроса юридическое лицо, индивидуальный предприниматель представляют в администрацию </w:t>
      </w:r>
      <w:r w:rsidR="00C626CB">
        <w:t xml:space="preserve">муниципального образования рабочий поселок Атиг </w:t>
      </w:r>
      <w:r>
        <w:t>(далее по тексту – администрация) указанные в запросе документы.</w:t>
      </w:r>
    </w:p>
    <w:p w:rsidR="00743097" w:rsidRDefault="00743097" w:rsidP="00743097">
      <w:pPr>
        <w:autoSpaceDE w:val="0"/>
        <w:ind w:firstLine="540"/>
        <w:jc w:val="both"/>
      </w:pPr>
      <w:r>
        <w:t>6. Должностные лица администрации рассматривают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, установленных муниципальными правовыми актами, должностные лица администрации проводят выездную проверку на основании отдельного распоряжения о проведении выездной проверки.</w:t>
      </w:r>
    </w:p>
    <w:p w:rsidR="00743097" w:rsidRDefault="00743097" w:rsidP="00743097">
      <w:pPr>
        <w:autoSpaceDE w:val="0"/>
        <w:ind w:firstLine="540"/>
        <w:jc w:val="both"/>
      </w:pPr>
      <w:r>
        <w:t>7. Решение о назначении выездной проверки также принимается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743097" w:rsidRDefault="00743097" w:rsidP="00743097">
      <w:pPr>
        <w:autoSpaceDE w:val="0"/>
        <w:ind w:firstLine="540"/>
        <w:jc w:val="both"/>
      </w:pPr>
      <w:r>
        <w:t>8. Если в ходе документарной проверки должностными лицами администрации получена исчерпывающая информация по предмету проверки, то по результатам проверки составляется Акт проверки.</w:t>
      </w:r>
    </w:p>
    <w:p w:rsidR="00743097" w:rsidRDefault="00743097" w:rsidP="00743097">
      <w:pPr>
        <w:autoSpaceDE w:val="0"/>
        <w:ind w:firstLine="540"/>
        <w:jc w:val="both"/>
      </w:pPr>
      <w:r>
        <w:t>9. Максимальный срок выполнения административной процедуры составляет 30 рабочих дней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6. Проведение выездной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</w:t>
      </w:r>
      <w:proofErr w:type="gramStart"/>
      <w:r>
        <w:t>Предметом выездной проверки являются содержащиеся в документах юридического лица, индивидуального предпринимателя сведения, состояние используемых при осуществлении деятельности территорий, зданий, сооруж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(или) требований, установленных муниципальными правовыми актами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>2. Юридическим фактом, являющимся основанием для начала проведения выездной проверки (плановой и внеплановой), является получение специалистом, ответственным за проведение проверки, распоряжения о проведении выездной проверки.</w:t>
      </w:r>
    </w:p>
    <w:p w:rsidR="00743097" w:rsidRDefault="00743097" w:rsidP="00743097">
      <w:pPr>
        <w:autoSpaceDE w:val="0"/>
        <w:ind w:firstLine="540"/>
        <w:jc w:val="both"/>
      </w:pPr>
      <w:r>
        <w:lastRenderedPageBreak/>
        <w:t>3. Выездная проверка (плановая и (или)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743097" w:rsidRDefault="00743097" w:rsidP="00743097">
      <w:pPr>
        <w:autoSpaceDE w:val="0"/>
        <w:ind w:firstLine="540"/>
        <w:jc w:val="both"/>
      </w:pPr>
      <w:r>
        <w:t>4. Выездная проверка проводится в случае, если при документарной проверке не представляется возможным:</w:t>
      </w:r>
    </w:p>
    <w:p w:rsidR="00743097" w:rsidRDefault="00743097" w:rsidP="00743097">
      <w:pPr>
        <w:autoSpaceDE w:val="0"/>
        <w:ind w:firstLine="540"/>
        <w:jc w:val="both"/>
      </w:pPr>
      <w:r>
        <w:t>1) удостовериться в полноте и достоверности сведений, имеющихся в распоряжении администрации, документах юридического лица, индивидуального предпринимателя;</w:t>
      </w:r>
    </w:p>
    <w:p w:rsidR="00743097" w:rsidRDefault="00743097" w:rsidP="00743097">
      <w:pPr>
        <w:autoSpaceDE w:val="0"/>
        <w:ind w:firstLine="540"/>
        <w:jc w:val="both"/>
      </w:pPr>
      <w:r>
        <w:t>2) оценить соответствие деятельности юридического лица, индивидуального предпринимателя обязательным требованиям и (или) требованиям, установленным муниципальными правовыми актами, без проведения соответствующего мероприятия по контролю.</w:t>
      </w:r>
    </w:p>
    <w:p w:rsidR="00743097" w:rsidRDefault="00743097" w:rsidP="00743097">
      <w:pPr>
        <w:autoSpaceDE w:val="0"/>
        <w:ind w:firstLine="540"/>
        <w:jc w:val="both"/>
      </w:pPr>
      <w:r>
        <w:t>5. Результатом исполнения административной процедуры является Акт проверки.</w:t>
      </w:r>
    </w:p>
    <w:p w:rsidR="00743097" w:rsidRDefault="00743097" w:rsidP="00743097">
      <w:pPr>
        <w:autoSpaceDE w:val="0"/>
        <w:ind w:firstLine="540"/>
        <w:jc w:val="both"/>
      </w:pPr>
      <w:r>
        <w:t>6. Максимальный срок выполнения административной процедуры составляет 30 рабочих дней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7. Оформление результатов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По результатам проведенной проверки юридического лица и индивидуального предпринимателя должностные лица администрации составляют Акт по </w:t>
      </w:r>
      <w:r w:rsidRPr="00511B97">
        <w:rPr>
          <w:lang/>
        </w:rPr>
        <w:t>форме</w:t>
      </w:r>
      <w:r>
        <w:t>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43097" w:rsidRDefault="00743097" w:rsidP="00743097">
      <w:pPr>
        <w:autoSpaceDE w:val="0"/>
        <w:ind w:firstLine="540"/>
        <w:jc w:val="both"/>
      </w:pPr>
      <w:r>
        <w:t>2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документы или их копии, связанные с результатами проверки.</w:t>
      </w:r>
    </w:p>
    <w:p w:rsidR="00743097" w:rsidRDefault="00743097" w:rsidP="00743097">
      <w:pPr>
        <w:autoSpaceDE w:val="0"/>
        <w:ind w:firstLine="540"/>
        <w:jc w:val="both"/>
      </w:pPr>
      <w:r>
        <w:t>3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уполномоченным должностному лицу или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4. </w:t>
      </w:r>
      <w:proofErr w:type="gramStart"/>
      <w:r>
        <w:t>В случае отсутствия руководителя, уполномоченных должностного лица или представителя юридического лица, индивидуального предпринимателя, его уполномочен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>5. В случае если для проведения внеплановой выездной проверки требуется согласование ее проведения с прокуратурой поселения, копию Акта проверки администрация направляет в районную прокуратуру в течение пяти рабочих дней со дня составления Акта проверки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6. В случае выявления при проведении проверки нарушений юридическим и физическим лицами, индивидуальным предпринимателем, в отношении которых проводилась проверка, требований, установленных муниципальными правовыми актами, должностные лица администрации, проводившие проверку, выдают </w:t>
      </w:r>
      <w:r w:rsidRPr="00511B97">
        <w:rPr>
          <w:lang/>
        </w:rPr>
        <w:t>предписание</w:t>
      </w:r>
      <w:r>
        <w:t xml:space="preserve"> (Приложение 1) об устранении выявленных нарушений с установлением обоснованных сроков их устранения.</w:t>
      </w:r>
    </w:p>
    <w:p w:rsidR="00743097" w:rsidRDefault="00743097" w:rsidP="00743097">
      <w:pPr>
        <w:autoSpaceDE w:val="0"/>
        <w:ind w:firstLine="540"/>
        <w:jc w:val="both"/>
      </w:pPr>
      <w:r>
        <w:t>6.1. Предписание об устранении выявленных нарушений содержит перечень выявленных нарушений и сроки их устранения с указанием нормативных правовых актов, требования которых нарушены.</w:t>
      </w:r>
    </w:p>
    <w:p w:rsidR="00743097" w:rsidRDefault="00743097" w:rsidP="00743097">
      <w:pPr>
        <w:autoSpaceDE w:val="0"/>
        <w:ind w:firstLine="540"/>
        <w:jc w:val="both"/>
      </w:pPr>
      <w:r>
        <w:t>6.2. Предписание подписывается должностным лицом, проводившим проверку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6.3. Предписание вручается законному представителю юридического лица или индивидуальному предпринимателю под расписку. </w:t>
      </w:r>
      <w:proofErr w:type="gramStart"/>
      <w:r>
        <w:t xml:space="preserve">В случае отказа от получения предписания об устранении выявленных нарушений, а также в случае отказа </w:t>
      </w:r>
      <w:r>
        <w:lastRenderedPageBreak/>
        <w:t>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>7. В случае если в ходе проверки юридических лиц и индивидуальных предпринимателей стало известно, что хозяйствен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, должностные лица администрации направляют в соответствующие уполномоченные органы информацию (сведения) о таких нарушениях.</w:t>
      </w:r>
    </w:p>
    <w:p w:rsidR="00743097" w:rsidRDefault="00743097" w:rsidP="00743097">
      <w:pPr>
        <w:autoSpaceDE w:val="0"/>
        <w:ind w:firstLine="540"/>
        <w:jc w:val="both"/>
      </w:pPr>
      <w:r>
        <w:t>8. Максимальный срок исполнения указанной административной процедуры (Акта проверки) - 6 рабочих дней.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8. Принятие мер в отношении фактов нарушений,</w:t>
      </w:r>
    </w:p>
    <w:p w:rsidR="00743097" w:rsidRDefault="00743097" w:rsidP="00743097">
      <w:pPr>
        <w:autoSpaceDE w:val="0"/>
        <w:jc w:val="center"/>
      </w:pPr>
      <w:proofErr w:type="gramStart"/>
      <w:r>
        <w:t>выявленных</w:t>
      </w:r>
      <w:proofErr w:type="gramEnd"/>
      <w:r>
        <w:t xml:space="preserve"> при проведении проверки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</w:t>
      </w:r>
      <w:proofErr w:type="gramStart"/>
      <w:r>
        <w:t xml:space="preserve">В случае выявления нарушений требований, установленных муниципальными правовыми актами в сфере обеспечения чистоты и порядка, уполномоченные должностные лица, проводившие проверку, направляют материалы проверки для составления протокол об административном правонарушении в порядке, установленном </w:t>
      </w:r>
      <w:r w:rsidRPr="00511B97">
        <w:rPr>
          <w:lang/>
        </w:rPr>
        <w:t>главой 28</w:t>
      </w:r>
      <w:r>
        <w:t xml:space="preserve"> Кодекса Российской Федерации об административных правонарушениях от 30 декабря 2001 г. N 195-ФЗ  в администрацию  </w:t>
      </w:r>
      <w:r w:rsidR="00E97561">
        <w:t xml:space="preserve">муниципального образования рабочий поселок Атиг </w:t>
      </w:r>
      <w:r>
        <w:t>должностным лицам, уполномоченным на составление протоколов</w:t>
      </w:r>
      <w:proofErr w:type="gramEnd"/>
      <w:r>
        <w:t xml:space="preserve"> об административных правонарушениях. </w:t>
      </w:r>
    </w:p>
    <w:p w:rsidR="00743097" w:rsidRDefault="00743097" w:rsidP="00743097">
      <w:pPr>
        <w:autoSpaceDE w:val="0"/>
        <w:ind w:firstLine="540"/>
        <w:jc w:val="both"/>
      </w:pPr>
      <w:r>
        <w:t>2. Протоколы об административном правонарушении направляются для рассмотрения по подведомственности.</w:t>
      </w:r>
    </w:p>
    <w:p w:rsidR="00743097" w:rsidRDefault="00743097" w:rsidP="00743097">
      <w:pPr>
        <w:autoSpaceDE w:val="0"/>
        <w:ind w:firstLine="540"/>
        <w:jc w:val="both"/>
      </w:pPr>
      <w:r>
        <w:t xml:space="preserve">3. </w:t>
      </w:r>
      <w:proofErr w:type="gramStart"/>
      <w:r>
        <w:t xml:space="preserve">В случае если при проведении проверки установлено, что деятельность юридического лица, индивидуального предпринимателя, эксплуатация ими зданий, строений, сооружений, помещений, оборудования, подобных объекто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</w:t>
      </w:r>
      <w:r>
        <w:rPr>
          <w:b/>
        </w:rPr>
        <w:t xml:space="preserve"> </w:t>
      </w:r>
      <w:r>
        <w:t>незамедлительно оповещает</w:t>
      </w:r>
      <w:proofErr w:type="gramEnd"/>
      <w:r>
        <w:t xml:space="preserve"> </w:t>
      </w:r>
      <w:proofErr w:type="gramStart"/>
      <w:r>
        <w:t>соответствующие государственные и муниципальные органы о выявленных в ходе проверки фактах, доводит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  <w:proofErr w:type="gramEnd"/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jc w:val="center"/>
      </w:pPr>
      <w:r>
        <w:t>III. Обжалование действий (бездействия) и решений,</w:t>
      </w:r>
    </w:p>
    <w:p w:rsidR="00743097" w:rsidRDefault="00743097" w:rsidP="00743097">
      <w:pPr>
        <w:autoSpaceDE w:val="0"/>
        <w:jc w:val="center"/>
      </w:pPr>
      <w:r>
        <w:t>осуществляемых (принимаемых) в ходе проведения проверок</w:t>
      </w:r>
    </w:p>
    <w:p w:rsidR="00743097" w:rsidRDefault="00743097" w:rsidP="00743097">
      <w:pPr>
        <w:autoSpaceDE w:val="0"/>
        <w:jc w:val="center"/>
      </w:pPr>
    </w:p>
    <w:p w:rsidR="00743097" w:rsidRDefault="00743097" w:rsidP="00743097">
      <w:pPr>
        <w:autoSpaceDE w:val="0"/>
        <w:ind w:firstLine="540"/>
        <w:jc w:val="both"/>
      </w:pPr>
      <w:r>
        <w:t xml:space="preserve">1. </w:t>
      </w:r>
      <w:proofErr w:type="gramStart"/>
      <w:r>
        <w:t xml:space="preserve">Результаты проверки, проведенной администрацией, с грубым нарушением требований, установленных настоящим Регламентом, Федеральным </w:t>
      </w:r>
      <w:r w:rsidRPr="00511B97">
        <w:rPr>
          <w:lang/>
        </w:rPr>
        <w:t>законом</w:t>
      </w:r>
      <w: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е являются доказательствами нарушения юридическим лицом, индивидуальным предпринимателем требований, установленных муниципальными правовыми актами, и подлежат отмене в соответствии с законодательством Российской Федерации.</w:t>
      </w:r>
      <w:proofErr w:type="gramEnd"/>
    </w:p>
    <w:p w:rsidR="00743097" w:rsidRDefault="00743097" w:rsidP="00743097">
      <w:pPr>
        <w:autoSpaceDE w:val="0"/>
        <w:ind w:firstLine="540"/>
        <w:jc w:val="both"/>
      </w:pPr>
      <w:r>
        <w:t>2. Обжалование действий (бездействия) и решений должностных лиц администрации, осуществляемых (принятых) в ходе выполнения настоящего Административного регламента, производится в административном и (или) судебном порядке.</w:t>
      </w: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  <w:r>
        <w:lastRenderedPageBreak/>
        <w:t>Приложение N 1</w:t>
      </w:r>
    </w:p>
    <w:p w:rsidR="00743097" w:rsidRDefault="00743097" w:rsidP="00743097">
      <w:pPr>
        <w:autoSpaceDE w:val="0"/>
        <w:jc w:val="right"/>
      </w:pPr>
      <w:r>
        <w:t>к Административному регламенту</w:t>
      </w: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</w:t>
      </w:r>
      <w:r>
        <w:t>Предписание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          </w:t>
      </w:r>
      <w:r>
        <w:t>об устранении нарушений</w:t>
      </w: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от ___ ____________ 20___ г.                                        N _____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 xml:space="preserve">В   порядке   осуществления  </w:t>
      </w:r>
      <w:proofErr w:type="spellStart"/>
      <w:r>
        <w:t>________________________________контроля</w:t>
      </w:r>
      <w:proofErr w:type="spellEnd"/>
      <w:r>
        <w:t xml:space="preserve">  в  муниц</w:t>
      </w:r>
      <w:r w:rsidR="000C61FF">
        <w:t>ипальном образовании</w:t>
      </w:r>
      <w:proofErr w:type="gramStart"/>
      <w:r w:rsidR="000C61FF">
        <w:t xml:space="preserve">                                         .</w:t>
      </w:r>
      <w:proofErr w:type="gramEnd"/>
      <w:r w:rsidR="000C61FF">
        <w:t xml:space="preserve">    М</w:t>
      </w:r>
      <w:r>
        <w:t>ною,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,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</w:t>
      </w:r>
      <w:r>
        <w:t>(Ф.И.О., должность, структурное подразделение)</w:t>
      </w:r>
    </w:p>
    <w:p w:rsidR="00743097" w:rsidRDefault="00743097" w:rsidP="00743097">
      <w:pPr>
        <w:pStyle w:val="ConsPlusNonformat"/>
        <w:widowControl/>
      </w:pPr>
      <w:r>
        <w:t xml:space="preserve">проведена   проверка   соблюдения   требований   в  </w:t>
      </w:r>
      <w:proofErr w:type="spellStart"/>
      <w:r>
        <w:t>сфере________________________________</w:t>
      </w:r>
      <w:proofErr w:type="spellEnd"/>
      <w:r>
        <w:t>, установленных муниципальными правовыми актами</w:t>
      </w:r>
      <w:proofErr w:type="gramStart"/>
      <w:r>
        <w:t xml:space="preserve">  </w:t>
      </w:r>
      <w:r w:rsidR="000C61FF">
        <w:t xml:space="preserve">                                                  </w:t>
      </w:r>
      <w:r>
        <w:t>,</w:t>
      </w:r>
      <w:proofErr w:type="gramEnd"/>
      <w:r>
        <w:t xml:space="preserve"> на территории: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proofErr w:type="gramStart"/>
      <w:r>
        <w:t>(наименование и местонахождение юридического лица, индивидуального</w:t>
      </w:r>
      <w:proofErr w:type="gramEnd"/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</w:t>
      </w:r>
      <w:r>
        <w:t>предпринимателя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В результате проверки установлено, что ________________________________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</w:t>
      </w:r>
      <w:proofErr w:type="gramStart"/>
      <w:r>
        <w:t>(описание нарушения: где, когда, наименование законодательных</w:t>
      </w:r>
      <w:proofErr w:type="gramEnd"/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</w:t>
      </w:r>
      <w:r>
        <w:t>и нормативно-правовых актов с указанием статей, требования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</w:t>
      </w:r>
      <w:proofErr w:type="gramStart"/>
      <w:r>
        <w:t>которых</w:t>
      </w:r>
      <w:proofErr w:type="gramEnd"/>
      <w:r>
        <w:t xml:space="preserve"> были нарушены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Руководствуясь    Административным    регламентом    по   осуществлению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 xml:space="preserve">муниципального   контроля   в   сфере  </w:t>
      </w:r>
      <w:proofErr w:type="spellStart"/>
      <w:r>
        <w:t>_________________________________на</w:t>
      </w:r>
      <w:proofErr w:type="spellEnd"/>
      <w:r>
        <w:t xml:space="preserve">  территории </w:t>
      </w:r>
      <w:r w:rsidR="00FC6616">
        <w:t>муниципального образования рабочий поселок Атиг</w:t>
      </w:r>
      <w:r>
        <w:t xml:space="preserve">, утвержденным Постановлением администрации </w:t>
      </w:r>
      <w:r w:rsidR="00FC6616">
        <w:t>муниципальным образованием рабочий поселок Атиг</w:t>
      </w:r>
      <w:proofErr w:type="gramStart"/>
      <w:r>
        <w:t xml:space="preserve"> </w:t>
      </w:r>
      <w:proofErr w:type="spellStart"/>
      <w:r>
        <w:t>__________________,</w:t>
      </w:r>
      <w:proofErr w:type="gramEnd"/>
      <w:r>
        <w:t>на</w:t>
      </w:r>
      <w:proofErr w:type="spellEnd"/>
      <w:r>
        <w:t xml:space="preserve"> основании Акта проверки ___________________</w:t>
      </w:r>
      <w:r w:rsidR="00FC6616">
        <w:t>_____</w:t>
      </w:r>
      <w:r>
        <w:t>_____ рекомендуем: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устранить вышеуказан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нарушение(я), а именно в срок до 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</w:t>
      </w:r>
      <w:r>
        <w:t>(содержание предписания и срок его выполнения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Информацию   об   исполнении   настоящего   предписания  с  приложением</w:t>
      </w:r>
    </w:p>
    <w:p w:rsidR="00743097" w:rsidRDefault="00743097" w:rsidP="00743097">
      <w:pPr>
        <w:pStyle w:val="ConsPlusNonformat"/>
        <w:widowControl/>
      </w:pPr>
      <w:r>
        <w:t>необходимых    документов,   подтверждающих   устранение   нарушений,   или</w:t>
      </w:r>
    </w:p>
    <w:p w:rsidR="00743097" w:rsidRDefault="00743097" w:rsidP="00743097">
      <w:pPr>
        <w:pStyle w:val="ConsPlusNonformat"/>
        <w:widowControl/>
      </w:pPr>
      <w:r>
        <w:t>ходатайство  о  продлении срока исполнения предписания с указанием причин и</w:t>
      </w:r>
    </w:p>
    <w:p w:rsidR="00743097" w:rsidRDefault="00743097" w:rsidP="00743097">
      <w:pPr>
        <w:pStyle w:val="ConsPlusNonformat"/>
        <w:widowControl/>
      </w:pPr>
      <w:r>
        <w:t>принятых  мер  по  устранению  нарушения предоставить по адресу:  ________</w:t>
      </w: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r>
        <w:t>Должностное лицо,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r>
        <w:t>выдавшее предписание: _____________ ______________________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             </w:t>
      </w:r>
      <w:r>
        <w:t>(Ф.И.О.)         (подпись)</w:t>
      </w: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r>
        <w:t>Должностное лицо,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r>
        <w:t>получившее предписание: _____________ ______________________</w:t>
      </w:r>
    </w:p>
    <w:p w:rsidR="00743097" w:rsidRPr="008675F0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              </w:t>
      </w:r>
      <w:r>
        <w:t>(Ф.И.О.)        (подпись</w:t>
      </w:r>
      <w:r w:rsidRPr="008675F0">
        <w:t>)</w:t>
      </w:r>
    </w:p>
    <w:p w:rsidR="00743097" w:rsidRPr="008675F0" w:rsidRDefault="00743097" w:rsidP="00743097">
      <w:pPr>
        <w:pStyle w:val="ConsPlusNonformat"/>
        <w:widowControl/>
      </w:pPr>
    </w:p>
    <w:p w:rsidR="00743097" w:rsidRPr="008675F0" w:rsidRDefault="00743097" w:rsidP="00743097">
      <w:pPr>
        <w:autoSpaceDE w:val="0"/>
        <w:jc w:val="right"/>
      </w:pPr>
    </w:p>
    <w:p w:rsidR="00743097" w:rsidRPr="008675F0" w:rsidRDefault="00743097" w:rsidP="00743097">
      <w:pPr>
        <w:autoSpaceDE w:val="0"/>
        <w:jc w:val="right"/>
      </w:pPr>
    </w:p>
    <w:p w:rsidR="00743097" w:rsidRPr="008675F0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</w:p>
    <w:p w:rsidR="00743097" w:rsidRDefault="00743097" w:rsidP="00145D66">
      <w:pPr>
        <w:autoSpaceDE w:val="0"/>
      </w:pPr>
    </w:p>
    <w:p w:rsidR="00743097" w:rsidRDefault="00743097" w:rsidP="00743097">
      <w:pPr>
        <w:autoSpaceDE w:val="0"/>
        <w:jc w:val="right"/>
      </w:pPr>
    </w:p>
    <w:p w:rsidR="00381A54" w:rsidRDefault="00381A54" w:rsidP="00743097">
      <w:pPr>
        <w:autoSpaceDE w:val="0"/>
        <w:jc w:val="right"/>
      </w:pPr>
    </w:p>
    <w:p w:rsidR="00381A54" w:rsidRDefault="00381A54" w:rsidP="00743097">
      <w:pPr>
        <w:autoSpaceDE w:val="0"/>
        <w:jc w:val="right"/>
      </w:pPr>
    </w:p>
    <w:p w:rsidR="00F62930" w:rsidRDefault="00F62930" w:rsidP="00743097">
      <w:pPr>
        <w:autoSpaceDE w:val="0"/>
        <w:jc w:val="right"/>
      </w:pPr>
    </w:p>
    <w:p w:rsidR="00743097" w:rsidRDefault="00743097" w:rsidP="00743097">
      <w:pPr>
        <w:autoSpaceDE w:val="0"/>
        <w:jc w:val="right"/>
      </w:pPr>
      <w:r>
        <w:lastRenderedPageBreak/>
        <w:t>Приложение N 2</w:t>
      </w:r>
    </w:p>
    <w:p w:rsidR="00743097" w:rsidRDefault="00743097" w:rsidP="00743097">
      <w:pPr>
        <w:autoSpaceDE w:val="0"/>
        <w:jc w:val="right"/>
      </w:pPr>
      <w:r>
        <w:t>к Административному регламенту</w:t>
      </w:r>
    </w:p>
    <w:p w:rsidR="00743097" w:rsidRDefault="00743097" w:rsidP="00743097">
      <w:pPr>
        <w:autoSpaceDE w:val="0"/>
        <w:jc w:val="right"/>
      </w:pP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</w:t>
      </w:r>
      <w:r>
        <w:t>АКТ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</w:t>
      </w:r>
      <w:r>
        <w:t>осмотра (обследования) территории (объекта)</w:t>
      </w:r>
    </w:p>
    <w:p w:rsidR="00743097" w:rsidRDefault="00743097" w:rsidP="00743097">
      <w:pPr>
        <w:pStyle w:val="ConsPlusNonformat"/>
        <w:widowControl/>
      </w:pP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"_____" ____________ 20__ г. ____ ч. _____ мин. 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           </w:t>
      </w:r>
      <w:r>
        <w:t>(место составления акта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Руководствуясь    Административным    регламентом    по   осуществлению</w:t>
      </w:r>
    </w:p>
    <w:p w:rsidR="00743097" w:rsidRDefault="00743097" w:rsidP="00743097">
      <w:pPr>
        <w:pStyle w:val="ConsPlusNonformat"/>
        <w:widowControl/>
      </w:pPr>
      <w:r>
        <w:t>муниципального  контроля   в   сфере  _______________</w:t>
      </w:r>
      <w:r w:rsidR="00145D66">
        <w:t xml:space="preserve"> </w:t>
      </w:r>
      <w:proofErr w:type="spellStart"/>
      <w:r w:rsidR="00145D66">
        <w:t>__</w:t>
      </w:r>
      <w:r>
        <w:t>________на</w:t>
      </w:r>
      <w:proofErr w:type="spellEnd"/>
      <w:r>
        <w:t xml:space="preserve"> территории </w:t>
      </w:r>
      <w:r w:rsidR="0014436B">
        <w:t>муниципального образования рабочий поселок Атиг</w:t>
      </w:r>
      <w:r>
        <w:t xml:space="preserve"> ____________</w:t>
      </w:r>
      <w:r w:rsidR="00145D66">
        <w:t>_______</w:t>
      </w:r>
      <w:r>
        <w:t>, мною,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,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</w:t>
      </w:r>
      <w:r>
        <w:t>(должность, фамилия и инициалы лица, составившего акт)</w:t>
      </w:r>
    </w:p>
    <w:p w:rsidR="00743097" w:rsidRDefault="00743097" w:rsidP="00743097">
      <w:pPr>
        <w:pStyle w:val="ConsPlusNonformat"/>
        <w:widowControl/>
      </w:pPr>
      <w:r>
        <w:t>в присутствии 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</w:t>
      </w:r>
      <w:proofErr w:type="gramStart"/>
      <w:r>
        <w:t>(ФИО, должность, подпись ответственного лица организации,</w:t>
      </w:r>
      <w:proofErr w:type="gramEnd"/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</w:t>
      </w:r>
      <w:proofErr w:type="gramStart"/>
      <w:r>
        <w:t>присутствующего</w:t>
      </w:r>
      <w:proofErr w:type="gramEnd"/>
      <w:r>
        <w:t xml:space="preserve"> при проверке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видетели:</w:t>
      </w:r>
    </w:p>
    <w:p w:rsidR="00743097" w:rsidRDefault="00743097" w:rsidP="00743097">
      <w:pPr>
        <w:pStyle w:val="ConsPlusNonformat"/>
        <w:widowControl/>
      </w:pPr>
      <w:r>
        <w:t>1. 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t>2. 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Сведения о юридическом лице (индивидуальном предпринимателе):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</w:t>
      </w:r>
      <w:proofErr w:type="gramStart"/>
      <w:r>
        <w:t>(наименование, местонахождение юридического лица (индивидуального</w:t>
      </w:r>
      <w:proofErr w:type="gramEnd"/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             </w:t>
      </w:r>
      <w:proofErr w:type="gramStart"/>
      <w:r>
        <w:t>предпринимателя))</w:t>
      </w:r>
      <w:proofErr w:type="gramEnd"/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t>произведен осмотр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145D66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Осмотром установлено:</w:t>
      </w:r>
    </w:p>
    <w:tbl>
      <w:tblPr>
        <w:tblW w:w="91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9"/>
      </w:tblGrid>
      <w:tr w:rsidR="00743097" w:rsidTr="00145D66">
        <w:trPr>
          <w:cantSplit/>
          <w:trHeight w:val="232"/>
        </w:trPr>
        <w:tc>
          <w:tcPr>
            <w:tcW w:w="9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097" w:rsidRDefault="00743097" w:rsidP="000D79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97" w:rsidTr="00145D66">
        <w:trPr>
          <w:cantSplit/>
          <w:trHeight w:val="232"/>
        </w:trPr>
        <w:tc>
          <w:tcPr>
            <w:tcW w:w="9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097" w:rsidRDefault="00743097" w:rsidP="000D79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97" w:rsidTr="00145D66">
        <w:trPr>
          <w:cantSplit/>
          <w:trHeight w:val="232"/>
        </w:trPr>
        <w:tc>
          <w:tcPr>
            <w:tcW w:w="9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097" w:rsidRDefault="00743097" w:rsidP="000D79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97" w:rsidTr="00145D66">
        <w:trPr>
          <w:cantSplit/>
          <w:trHeight w:val="232"/>
        </w:trPr>
        <w:tc>
          <w:tcPr>
            <w:tcW w:w="9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097" w:rsidRDefault="00743097" w:rsidP="000D79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97" w:rsidTr="00145D66">
        <w:trPr>
          <w:cantSplit/>
          <w:trHeight w:val="232"/>
        </w:trPr>
        <w:tc>
          <w:tcPr>
            <w:tcW w:w="9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097" w:rsidRDefault="00743097" w:rsidP="000D79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97" w:rsidTr="00145D66">
        <w:trPr>
          <w:cantSplit/>
          <w:trHeight w:val="232"/>
        </w:trPr>
        <w:tc>
          <w:tcPr>
            <w:tcW w:w="9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097" w:rsidRDefault="00743097" w:rsidP="000D79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097" w:rsidRPr="00145D66" w:rsidRDefault="00743097" w:rsidP="00743097">
      <w:pPr>
        <w:autoSpaceDE w:val="0"/>
        <w:jc w:val="center"/>
        <w:rPr>
          <w:sz w:val="20"/>
          <w:szCs w:val="20"/>
        </w:rPr>
      </w:pPr>
      <w:r w:rsidRPr="00145D66">
        <w:rPr>
          <w:sz w:val="20"/>
          <w:szCs w:val="20"/>
        </w:rPr>
        <w:t>(оборотная сторона)</w:t>
      </w:r>
    </w:p>
    <w:p w:rsidR="00743097" w:rsidRPr="00145D66" w:rsidRDefault="00743097" w:rsidP="00743097">
      <w:pPr>
        <w:autoSpaceDE w:val="0"/>
        <w:jc w:val="right"/>
        <w:rPr>
          <w:sz w:val="20"/>
          <w:szCs w:val="20"/>
        </w:rPr>
      </w:pP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К акту прилагаются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proofErr w:type="gramStart"/>
      <w:r>
        <w:t>(материалы кино-, фотосъемки, видеозаписи, предписание об устранении</w:t>
      </w:r>
      <w:proofErr w:type="gramEnd"/>
    </w:p>
    <w:p w:rsidR="00743097" w:rsidRDefault="00743097" w:rsidP="00145D66">
      <w:pPr>
        <w:pStyle w:val="ConsPlusNonformat"/>
        <w:widowControl/>
      </w:pPr>
      <w:r>
        <w:rPr>
          <w:rFonts w:eastAsia="Courier New"/>
        </w:rPr>
        <w:t xml:space="preserve">                </w:t>
      </w:r>
      <w:r>
        <w:t>выявленных нарушений (недостатков) и т.д.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Подписи: 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           </w:t>
      </w:r>
      <w:r>
        <w:t>(подпись свидетелей)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</w:t>
      </w:r>
      <w:r>
        <w:t>(подпись лица, составившего акт)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</w:t>
      </w:r>
      <w:r>
        <w:t>Копию акта получи</w:t>
      </w:r>
      <w:proofErr w:type="gramStart"/>
      <w:r>
        <w:t>л(</w:t>
      </w:r>
      <w:proofErr w:type="gramEnd"/>
      <w:r>
        <w:t>а)</w:t>
      </w:r>
    </w:p>
    <w:p w:rsidR="00743097" w:rsidRDefault="00743097" w:rsidP="00743097">
      <w:pPr>
        <w:pStyle w:val="ConsPlusNonformat"/>
        <w:widowControl/>
        <w:rPr>
          <w:rFonts w:eastAsia="Courier New"/>
        </w:rPr>
      </w:pPr>
      <w:r>
        <w:t>___________________________________________________________________________</w:t>
      </w:r>
    </w:p>
    <w:p w:rsidR="00743097" w:rsidRDefault="00743097" w:rsidP="00743097">
      <w:pPr>
        <w:pStyle w:val="ConsPlusNonformat"/>
        <w:widowControl/>
      </w:pPr>
      <w:r>
        <w:rPr>
          <w:rFonts w:eastAsia="Courier New"/>
        </w:rPr>
        <w:t xml:space="preserve">                       </w:t>
      </w:r>
      <w:r>
        <w:t>(фамилия, инициалы, подпись)</w:t>
      </w:r>
    </w:p>
    <w:p w:rsidR="00743097" w:rsidRDefault="00743097" w:rsidP="00743097">
      <w:pPr>
        <w:pStyle w:val="ConsPlusNonformat"/>
        <w:widowControl/>
        <w:rPr>
          <w:b/>
          <w:sz w:val="28"/>
          <w:szCs w:val="28"/>
        </w:rPr>
      </w:pPr>
      <w:r>
        <w:t>"_____" ______________ __</w:t>
      </w:r>
    </w:p>
    <w:p w:rsidR="00144C36" w:rsidRPr="001E69FA" w:rsidRDefault="00144C36" w:rsidP="009642A0">
      <w:pPr>
        <w:ind w:firstLine="567"/>
        <w:jc w:val="both"/>
      </w:pPr>
    </w:p>
    <w:sectPr w:rsidR="00144C36" w:rsidRPr="001E69FA" w:rsidSect="003015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0F443B"/>
    <w:multiLevelType w:val="multilevel"/>
    <w:tmpl w:val="B348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AE27DE9"/>
    <w:multiLevelType w:val="multilevel"/>
    <w:tmpl w:val="23E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87"/>
    <w:rsid w:val="000103F0"/>
    <w:rsid w:val="00024D59"/>
    <w:rsid w:val="00032D99"/>
    <w:rsid w:val="000602FC"/>
    <w:rsid w:val="00060745"/>
    <w:rsid w:val="0007744C"/>
    <w:rsid w:val="00082965"/>
    <w:rsid w:val="0008374E"/>
    <w:rsid w:val="00084F66"/>
    <w:rsid w:val="0009202B"/>
    <w:rsid w:val="000931BE"/>
    <w:rsid w:val="000969F1"/>
    <w:rsid w:val="000A1325"/>
    <w:rsid w:val="000A22C8"/>
    <w:rsid w:val="000A3B17"/>
    <w:rsid w:val="000B3521"/>
    <w:rsid w:val="000C61FF"/>
    <w:rsid w:val="000D3B21"/>
    <w:rsid w:val="000D5925"/>
    <w:rsid w:val="000E084F"/>
    <w:rsid w:val="000E6096"/>
    <w:rsid w:val="001204D4"/>
    <w:rsid w:val="0013115F"/>
    <w:rsid w:val="00141914"/>
    <w:rsid w:val="0014436B"/>
    <w:rsid w:val="00144C36"/>
    <w:rsid w:val="00145D66"/>
    <w:rsid w:val="00160C0A"/>
    <w:rsid w:val="00182FDA"/>
    <w:rsid w:val="00187691"/>
    <w:rsid w:val="00195BD0"/>
    <w:rsid w:val="001B6C63"/>
    <w:rsid w:val="001C4B94"/>
    <w:rsid w:val="001D2148"/>
    <w:rsid w:val="001E69FA"/>
    <w:rsid w:val="00202D9A"/>
    <w:rsid w:val="00223E5A"/>
    <w:rsid w:val="002346B1"/>
    <w:rsid w:val="002378E8"/>
    <w:rsid w:val="00250C5D"/>
    <w:rsid w:val="002629D8"/>
    <w:rsid w:val="00267B84"/>
    <w:rsid w:val="00276114"/>
    <w:rsid w:val="0028385F"/>
    <w:rsid w:val="00283C0A"/>
    <w:rsid w:val="002A089C"/>
    <w:rsid w:val="002A5349"/>
    <w:rsid w:val="002B23C5"/>
    <w:rsid w:val="002C3D3B"/>
    <w:rsid w:val="002D7DF8"/>
    <w:rsid w:val="002E3D3D"/>
    <w:rsid w:val="002F14B1"/>
    <w:rsid w:val="002F39C0"/>
    <w:rsid w:val="002F529A"/>
    <w:rsid w:val="003015AD"/>
    <w:rsid w:val="00313284"/>
    <w:rsid w:val="00321253"/>
    <w:rsid w:val="003258B9"/>
    <w:rsid w:val="00343358"/>
    <w:rsid w:val="00351B46"/>
    <w:rsid w:val="00362D34"/>
    <w:rsid w:val="00363688"/>
    <w:rsid w:val="00377EA0"/>
    <w:rsid w:val="00381A54"/>
    <w:rsid w:val="00395A54"/>
    <w:rsid w:val="003B43AA"/>
    <w:rsid w:val="003C5887"/>
    <w:rsid w:val="003E2FEF"/>
    <w:rsid w:val="003F2BA4"/>
    <w:rsid w:val="00406F04"/>
    <w:rsid w:val="00412619"/>
    <w:rsid w:val="004614E1"/>
    <w:rsid w:val="00461B1B"/>
    <w:rsid w:val="00465549"/>
    <w:rsid w:val="00480575"/>
    <w:rsid w:val="004A497E"/>
    <w:rsid w:val="004A6F23"/>
    <w:rsid w:val="004C6423"/>
    <w:rsid w:val="004D0A2B"/>
    <w:rsid w:val="004D5082"/>
    <w:rsid w:val="004E1416"/>
    <w:rsid w:val="004F7675"/>
    <w:rsid w:val="00523EE8"/>
    <w:rsid w:val="00524D87"/>
    <w:rsid w:val="00525C03"/>
    <w:rsid w:val="00541E2C"/>
    <w:rsid w:val="005576ED"/>
    <w:rsid w:val="005650D1"/>
    <w:rsid w:val="00566982"/>
    <w:rsid w:val="00570C87"/>
    <w:rsid w:val="005813D2"/>
    <w:rsid w:val="00582C12"/>
    <w:rsid w:val="005A609A"/>
    <w:rsid w:val="005C4604"/>
    <w:rsid w:val="00613460"/>
    <w:rsid w:val="0063083B"/>
    <w:rsid w:val="00633B07"/>
    <w:rsid w:val="0064108D"/>
    <w:rsid w:val="006548F9"/>
    <w:rsid w:val="0067341F"/>
    <w:rsid w:val="00686154"/>
    <w:rsid w:val="006B0899"/>
    <w:rsid w:val="006B3615"/>
    <w:rsid w:val="006B37F9"/>
    <w:rsid w:val="006B3888"/>
    <w:rsid w:val="006B3C7A"/>
    <w:rsid w:val="006C1256"/>
    <w:rsid w:val="006C70C8"/>
    <w:rsid w:val="00717C3F"/>
    <w:rsid w:val="007249A4"/>
    <w:rsid w:val="00726288"/>
    <w:rsid w:val="00731B32"/>
    <w:rsid w:val="007415A6"/>
    <w:rsid w:val="00743097"/>
    <w:rsid w:val="0076056B"/>
    <w:rsid w:val="007619FB"/>
    <w:rsid w:val="00765BCF"/>
    <w:rsid w:val="00770073"/>
    <w:rsid w:val="00783EF7"/>
    <w:rsid w:val="00785247"/>
    <w:rsid w:val="00795F78"/>
    <w:rsid w:val="007C6742"/>
    <w:rsid w:val="007D12BC"/>
    <w:rsid w:val="007D22CC"/>
    <w:rsid w:val="007D42B4"/>
    <w:rsid w:val="007E15C4"/>
    <w:rsid w:val="00813B9C"/>
    <w:rsid w:val="00816181"/>
    <w:rsid w:val="00816FCD"/>
    <w:rsid w:val="008314EC"/>
    <w:rsid w:val="00834DC8"/>
    <w:rsid w:val="00836C59"/>
    <w:rsid w:val="00842D6E"/>
    <w:rsid w:val="00845F8B"/>
    <w:rsid w:val="0085072C"/>
    <w:rsid w:val="0085467B"/>
    <w:rsid w:val="00860FA2"/>
    <w:rsid w:val="0087271B"/>
    <w:rsid w:val="0089268E"/>
    <w:rsid w:val="008D4045"/>
    <w:rsid w:val="008E78F8"/>
    <w:rsid w:val="008F49B5"/>
    <w:rsid w:val="008F7522"/>
    <w:rsid w:val="00900EDC"/>
    <w:rsid w:val="00902DAC"/>
    <w:rsid w:val="00904636"/>
    <w:rsid w:val="0091365C"/>
    <w:rsid w:val="009242B8"/>
    <w:rsid w:val="00931A11"/>
    <w:rsid w:val="00934EFC"/>
    <w:rsid w:val="00935EDB"/>
    <w:rsid w:val="00937737"/>
    <w:rsid w:val="00947A42"/>
    <w:rsid w:val="009572CA"/>
    <w:rsid w:val="00960914"/>
    <w:rsid w:val="009642A0"/>
    <w:rsid w:val="00970168"/>
    <w:rsid w:val="00980A70"/>
    <w:rsid w:val="009863A9"/>
    <w:rsid w:val="009912E0"/>
    <w:rsid w:val="00993274"/>
    <w:rsid w:val="009A19CE"/>
    <w:rsid w:val="009A19E4"/>
    <w:rsid w:val="009B7E0D"/>
    <w:rsid w:val="009C3800"/>
    <w:rsid w:val="009C6FB2"/>
    <w:rsid w:val="009D25E2"/>
    <w:rsid w:val="009E729A"/>
    <w:rsid w:val="009F089D"/>
    <w:rsid w:val="009F5906"/>
    <w:rsid w:val="00A05F22"/>
    <w:rsid w:val="00A27F60"/>
    <w:rsid w:val="00A437DC"/>
    <w:rsid w:val="00A802B2"/>
    <w:rsid w:val="00A81476"/>
    <w:rsid w:val="00A86C74"/>
    <w:rsid w:val="00A9092C"/>
    <w:rsid w:val="00A91501"/>
    <w:rsid w:val="00AA41F0"/>
    <w:rsid w:val="00AB6284"/>
    <w:rsid w:val="00AB65CD"/>
    <w:rsid w:val="00AB6E84"/>
    <w:rsid w:val="00AC0678"/>
    <w:rsid w:val="00AC3E20"/>
    <w:rsid w:val="00AC46E5"/>
    <w:rsid w:val="00AC69D0"/>
    <w:rsid w:val="00AE3A19"/>
    <w:rsid w:val="00AF2E7D"/>
    <w:rsid w:val="00B05866"/>
    <w:rsid w:val="00B113F4"/>
    <w:rsid w:val="00B12842"/>
    <w:rsid w:val="00B20CDE"/>
    <w:rsid w:val="00B25857"/>
    <w:rsid w:val="00B65241"/>
    <w:rsid w:val="00B74943"/>
    <w:rsid w:val="00B76D61"/>
    <w:rsid w:val="00B86E17"/>
    <w:rsid w:val="00BA7716"/>
    <w:rsid w:val="00BB22C9"/>
    <w:rsid w:val="00BC2ABE"/>
    <w:rsid w:val="00BC2DCA"/>
    <w:rsid w:val="00BC6827"/>
    <w:rsid w:val="00BD0F22"/>
    <w:rsid w:val="00BF67FD"/>
    <w:rsid w:val="00C00656"/>
    <w:rsid w:val="00C07C7E"/>
    <w:rsid w:val="00C10114"/>
    <w:rsid w:val="00C113BE"/>
    <w:rsid w:val="00C43349"/>
    <w:rsid w:val="00C626CB"/>
    <w:rsid w:val="00CA20A4"/>
    <w:rsid w:val="00CA7933"/>
    <w:rsid w:val="00CC442B"/>
    <w:rsid w:val="00CD5D1F"/>
    <w:rsid w:val="00CD7A73"/>
    <w:rsid w:val="00CE75F1"/>
    <w:rsid w:val="00CF7E37"/>
    <w:rsid w:val="00D03F4A"/>
    <w:rsid w:val="00D27C97"/>
    <w:rsid w:val="00D50FFB"/>
    <w:rsid w:val="00D666AC"/>
    <w:rsid w:val="00D70A55"/>
    <w:rsid w:val="00D8333B"/>
    <w:rsid w:val="00D9142A"/>
    <w:rsid w:val="00DA56EE"/>
    <w:rsid w:val="00DB55B1"/>
    <w:rsid w:val="00DC6D25"/>
    <w:rsid w:val="00DC72B4"/>
    <w:rsid w:val="00DD7951"/>
    <w:rsid w:val="00DE7DCA"/>
    <w:rsid w:val="00E00A4C"/>
    <w:rsid w:val="00E10C8C"/>
    <w:rsid w:val="00E35CA3"/>
    <w:rsid w:val="00E36794"/>
    <w:rsid w:val="00E43FA6"/>
    <w:rsid w:val="00E52A81"/>
    <w:rsid w:val="00E625D5"/>
    <w:rsid w:val="00E62C3A"/>
    <w:rsid w:val="00E659D7"/>
    <w:rsid w:val="00E67F2F"/>
    <w:rsid w:val="00E70E4A"/>
    <w:rsid w:val="00E7271A"/>
    <w:rsid w:val="00E756F1"/>
    <w:rsid w:val="00E9641B"/>
    <w:rsid w:val="00E97561"/>
    <w:rsid w:val="00EE5B40"/>
    <w:rsid w:val="00EF5D5E"/>
    <w:rsid w:val="00F010E1"/>
    <w:rsid w:val="00F04159"/>
    <w:rsid w:val="00F20268"/>
    <w:rsid w:val="00F30EE9"/>
    <w:rsid w:val="00F34954"/>
    <w:rsid w:val="00F34981"/>
    <w:rsid w:val="00F43ABA"/>
    <w:rsid w:val="00F61B99"/>
    <w:rsid w:val="00F62930"/>
    <w:rsid w:val="00F761D1"/>
    <w:rsid w:val="00F77117"/>
    <w:rsid w:val="00F85250"/>
    <w:rsid w:val="00F86B58"/>
    <w:rsid w:val="00F87D87"/>
    <w:rsid w:val="00FA00AD"/>
    <w:rsid w:val="00FA1114"/>
    <w:rsid w:val="00FB3813"/>
    <w:rsid w:val="00FB4A13"/>
    <w:rsid w:val="00FB75E9"/>
    <w:rsid w:val="00FC511E"/>
    <w:rsid w:val="00FC6616"/>
    <w:rsid w:val="00FD4719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43097"/>
    <w:pPr>
      <w:keepNext/>
      <w:numPr>
        <w:numId w:val="1"/>
      </w:numPr>
      <w:suppressAutoHyphens/>
      <w:outlineLvl w:val="0"/>
    </w:pPr>
    <w:rPr>
      <w:rFonts w:ascii="Courier New" w:hAnsi="Courier New" w:cs="Courier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642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743097"/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ConsPlusTitle">
    <w:name w:val="ConsPlusTitle"/>
    <w:rsid w:val="0074309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3097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5">
    <w:name w:val="Содержимое таблицы"/>
    <w:basedOn w:val="a"/>
    <w:rsid w:val="00743097"/>
    <w:pPr>
      <w:suppressLineNumbers/>
      <w:suppressAutoHyphens/>
    </w:pPr>
    <w:rPr>
      <w:lang w:eastAsia="zh-CN"/>
    </w:rPr>
  </w:style>
  <w:style w:type="paragraph" w:customStyle="1" w:styleId="ConsPlusNormal">
    <w:name w:val="ConsPlusNormal"/>
    <w:link w:val="ConsPlusNormal0"/>
    <w:rsid w:val="00144C36"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44C36"/>
    <w:rPr>
      <w:rFonts w:ascii="Arial" w:eastAsia="Times New Roman" w:hAnsi="Arial"/>
      <w:sz w:val="22"/>
      <w:szCs w:val="22"/>
      <w:lang w:bidi="ar-SA"/>
    </w:rPr>
  </w:style>
  <w:style w:type="paragraph" w:styleId="a6">
    <w:name w:val="No Spacing"/>
    <w:uiPriority w:val="1"/>
    <w:qFormat/>
    <w:rsid w:val="00144C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54D3-C52E-4F4B-BF1F-06B46E8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ухих</cp:lastModifiedBy>
  <cp:revision>198</cp:revision>
  <cp:lastPrinted>2015-01-23T06:04:00Z</cp:lastPrinted>
  <dcterms:created xsi:type="dcterms:W3CDTF">2013-04-02T03:00:00Z</dcterms:created>
  <dcterms:modified xsi:type="dcterms:W3CDTF">2015-01-23T06:10:00Z</dcterms:modified>
</cp:coreProperties>
</file>